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B651" w14:textId="745F4BA9" w:rsidR="009850D8" w:rsidRDefault="001C4CCE" w:rsidP="00C23C5A">
      <w:pPr>
        <w:pStyle w:val="ListParagraph"/>
        <w:numPr>
          <w:ilvl w:val="0"/>
          <w:numId w:val="13"/>
        </w:numPr>
        <w:spacing w:after="0" w:line="240" w:lineRule="auto"/>
        <w:ind w:left="450" w:hanging="90"/>
        <w:jc w:val="both"/>
        <w:rPr>
          <w:rFonts w:cs="Times New Roman"/>
          <w:b/>
          <w:sz w:val="22"/>
          <w:lang w:val="it-IT"/>
        </w:rPr>
      </w:pPr>
      <w:r w:rsidRPr="00DB37B4">
        <w:rPr>
          <w:rFonts w:cs="Times New Roman"/>
          <w:b/>
          <w:sz w:val="22"/>
          <w:lang w:val="it-IT"/>
        </w:rPr>
        <w:t xml:space="preserve">Attendance: </w:t>
      </w:r>
      <w:r w:rsidR="00804988" w:rsidRPr="00DB37B4">
        <w:rPr>
          <w:rFonts w:cs="Times New Roman"/>
          <w:b/>
          <w:sz w:val="22"/>
          <w:lang w:val="it-IT"/>
        </w:rPr>
        <w:t xml:space="preserve">Sandip Roy, </w:t>
      </w:r>
      <w:r w:rsidR="00573181">
        <w:rPr>
          <w:rFonts w:cs="Times New Roman"/>
          <w:b/>
          <w:sz w:val="22"/>
          <w:lang w:val="it-IT"/>
        </w:rPr>
        <w:t xml:space="preserve">Gopi Yalavarthi, </w:t>
      </w:r>
      <w:r w:rsidR="009E05B2">
        <w:rPr>
          <w:rFonts w:cs="Times New Roman"/>
          <w:b/>
          <w:sz w:val="22"/>
          <w:lang w:val="it-IT"/>
        </w:rPr>
        <w:t>Mohsina Rahman</w:t>
      </w:r>
      <w:r w:rsidR="00804988" w:rsidRPr="00DB37B4">
        <w:rPr>
          <w:rFonts w:cs="Times New Roman"/>
          <w:b/>
          <w:sz w:val="22"/>
          <w:lang w:val="it-IT"/>
        </w:rPr>
        <w:t xml:space="preserve">, </w:t>
      </w:r>
      <w:r w:rsidR="009E05B2">
        <w:rPr>
          <w:rFonts w:cs="Times New Roman"/>
          <w:b/>
          <w:sz w:val="22"/>
          <w:lang w:val="it-IT"/>
        </w:rPr>
        <w:t>E</w:t>
      </w:r>
      <w:r w:rsidR="000A48E5">
        <w:rPr>
          <w:rFonts w:cs="Times New Roman"/>
          <w:b/>
          <w:sz w:val="22"/>
          <w:lang w:val="it-IT"/>
        </w:rPr>
        <w:t>s</w:t>
      </w:r>
      <w:r w:rsidR="00522F77">
        <w:rPr>
          <w:rFonts w:cs="Times New Roman"/>
          <w:b/>
          <w:sz w:val="22"/>
          <w:lang w:val="it-IT"/>
        </w:rPr>
        <w:t>s</w:t>
      </w:r>
      <w:r w:rsidR="009E05B2">
        <w:rPr>
          <w:rFonts w:cs="Times New Roman"/>
          <w:b/>
          <w:sz w:val="22"/>
          <w:lang w:val="it-IT"/>
        </w:rPr>
        <w:t>am Boreay,</w:t>
      </w:r>
      <w:r w:rsidR="00573181">
        <w:rPr>
          <w:rFonts w:cs="Times New Roman"/>
          <w:b/>
          <w:sz w:val="22"/>
          <w:lang w:val="it-IT"/>
        </w:rPr>
        <w:t xml:space="preserve"> Israt Jahan,</w:t>
      </w:r>
      <w:r w:rsidR="009E05B2">
        <w:rPr>
          <w:rFonts w:cs="Times New Roman"/>
          <w:b/>
          <w:sz w:val="22"/>
          <w:lang w:val="it-IT"/>
        </w:rPr>
        <w:t xml:space="preserve"> </w:t>
      </w:r>
      <w:r w:rsidR="00573181">
        <w:rPr>
          <w:rFonts w:cs="Times New Roman"/>
          <w:b/>
          <w:sz w:val="22"/>
          <w:lang w:val="it-IT"/>
        </w:rPr>
        <w:t xml:space="preserve">Khaled “Axel” </w:t>
      </w:r>
      <w:r w:rsidR="00573181" w:rsidRPr="00573181">
        <w:rPr>
          <w:rFonts w:cs="Times New Roman"/>
          <w:b/>
          <w:sz w:val="22"/>
        </w:rPr>
        <w:t>Djebbari</w:t>
      </w:r>
      <w:r w:rsidR="009E05B2">
        <w:rPr>
          <w:rFonts w:cs="Times New Roman"/>
          <w:b/>
          <w:sz w:val="22"/>
          <w:lang w:val="it-IT"/>
        </w:rPr>
        <w:t xml:space="preserve"> </w:t>
      </w:r>
    </w:p>
    <w:p w14:paraId="4C9C9A00" w14:textId="77777777" w:rsidR="009850D8" w:rsidRDefault="009850D8" w:rsidP="00C23C5A">
      <w:pPr>
        <w:pStyle w:val="ListParagraph"/>
        <w:spacing w:after="0" w:line="240" w:lineRule="auto"/>
        <w:ind w:left="450"/>
        <w:jc w:val="both"/>
        <w:rPr>
          <w:rFonts w:cs="Times New Roman"/>
          <w:b/>
          <w:sz w:val="22"/>
          <w:lang w:val="it-IT"/>
        </w:rPr>
      </w:pPr>
    </w:p>
    <w:p w14:paraId="55DD0BEF" w14:textId="6CADD559" w:rsidR="009850D8" w:rsidRPr="009850D8" w:rsidRDefault="009850D8" w:rsidP="00C23C5A">
      <w:pPr>
        <w:pStyle w:val="ListParagraph"/>
        <w:numPr>
          <w:ilvl w:val="0"/>
          <w:numId w:val="13"/>
        </w:numPr>
        <w:spacing w:after="0" w:line="240" w:lineRule="auto"/>
        <w:ind w:left="450" w:hanging="90"/>
        <w:jc w:val="both"/>
        <w:rPr>
          <w:rFonts w:cs="Times New Roman"/>
          <w:b/>
          <w:sz w:val="22"/>
          <w:lang w:val="it-IT"/>
        </w:rPr>
      </w:pPr>
      <w:r>
        <w:rPr>
          <w:rFonts w:cs="Times New Roman"/>
          <w:b/>
          <w:sz w:val="22"/>
          <w:lang w:val="it-IT"/>
        </w:rPr>
        <w:t>Meeting started at 6:0</w:t>
      </w:r>
      <w:r w:rsidR="007E2369">
        <w:rPr>
          <w:rFonts w:cs="Times New Roman"/>
          <w:b/>
          <w:sz w:val="22"/>
          <w:lang w:val="it-IT"/>
        </w:rPr>
        <w:t>7</w:t>
      </w:r>
      <w:r>
        <w:rPr>
          <w:rFonts w:cs="Times New Roman"/>
          <w:b/>
          <w:sz w:val="22"/>
          <w:lang w:val="it-IT"/>
        </w:rPr>
        <w:t xml:space="preserve"> pm.</w:t>
      </w:r>
    </w:p>
    <w:p w14:paraId="69D23133" w14:textId="77777777" w:rsidR="00A7219B" w:rsidRPr="00DB37B4" w:rsidRDefault="00A7219B" w:rsidP="00C23C5A">
      <w:pPr>
        <w:spacing w:after="0" w:line="240" w:lineRule="auto"/>
        <w:jc w:val="both"/>
        <w:rPr>
          <w:rFonts w:cs="Times New Roman"/>
          <w:b/>
          <w:sz w:val="22"/>
          <w:lang w:val="it-IT"/>
        </w:rPr>
      </w:pPr>
    </w:p>
    <w:p w14:paraId="50DE821F" w14:textId="5F13E8C0" w:rsidR="00A73054" w:rsidRPr="00764F8E" w:rsidRDefault="00DA62F2" w:rsidP="00C23C5A">
      <w:pPr>
        <w:pStyle w:val="ListParagraph"/>
        <w:numPr>
          <w:ilvl w:val="0"/>
          <w:numId w:val="13"/>
        </w:numPr>
        <w:spacing w:after="0" w:line="240" w:lineRule="auto"/>
        <w:ind w:left="450" w:hanging="90"/>
        <w:jc w:val="both"/>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643B59AA" w:rsidR="00E8295A" w:rsidRDefault="00A36AAE" w:rsidP="00C23C5A">
      <w:pPr>
        <w:pStyle w:val="ListParagraph"/>
        <w:numPr>
          <w:ilvl w:val="1"/>
          <w:numId w:val="13"/>
        </w:numPr>
        <w:spacing w:after="0" w:line="240" w:lineRule="auto"/>
        <w:jc w:val="both"/>
        <w:rPr>
          <w:rFonts w:cs="Times New Roman"/>
          <w:sz w:val="22"/>
        </w:rPr>
      </w:pPr>
      <w:r w:rsidRPr="00510419">
        <w:rPr>
          <w:rFonts w:cs="Times New Roman"/>
          <w:sz w:val="22"/>
        </w:rPr>
        <w:t>President –</w:t>
      </w:r>
      <w:r w:rsidR="005F2A6D">
        <w:rPr>
          <w:rFonts w:cs="Times New Roman"/>
          <w:sz w:val="22"/>
        </w:rPr>
        <w:t xml:space="preserve"> </w:t>
      </w:r>
      <w:r w:rsidR="00573181">
        <w:rPr>
          <w:rFonts w:cs="Times New Roman"/>
          <w:sz w:val="22"/>
        </w:rPr>
        <w:t>Sandip Roy</w:t>
      </w:r>
    </w:p>
    <w:p w14:paraId="6F1DD3B0" w14:textId="745C2F73" w:rsidR="002B7379" w:rsidRDefault="00573181" w:rsidP="00C23C5A">
      <w:pPr>
        <w:pStyle w:val="ListParagraph"/>
        <w:numPr>
          <w:ilvl w:val="2"/>
          <w:numId w:val="13"/>
        </w:numPr>
        <w:spacing w:after="0" w:line="240" w:lineRule="auto"/>
        <w:jc w:val="both"/>
        <w:rPr>
          <w:rFonts w:cs="Times New Roman"/>
          <w:sz w:val="22"/>
        </w:rPr>
      </w:pPr>
      <w:r>
        <w:rPr>
          <w:rFonts w:cs="Times New Roman"/>
          <w:sz w:val="22"/>
        </w:rPr>
        <w:t xml:space="preserve">Summer </w:t>
      </w:r>
      <w:r w:rsidR="00DB57D1">
        <w:rPr>
          <w:rFonts w:cs="Times New Roman"/>
          <w:sz w:val="22"/>
        </w:rPr>
        <w:t>Update</w:t>
      </w:r>
      <w:r w:rsidR="009850D8">
        <w:rPr>
          <w:rFonts w:cs="Times New Roman"/>
          <w:sz w:val="22"/>
        </w:rPr>
        <w:t xml:space="preserve">- </w:t>
      </w:r>
    </w:p>
    <w:p w14:paraId="2D6BCF39" w14:textId="734B3BB1" w:rsidR="00522F77" w:rsidRDefault="007E2369" w:rsidP="00C23C5A">
      <w:pPr>
        <w:pStyle w:val="ListParagraph"/>
        <w:numPr>
          <w:ilvl w:val="0"/>
          <w:numId w:val="33"/>
        </w:numPr>
        <w:spacing w:after="0" w:line="240" w:lineRule="auto"/>
        <w:jc w:val="both"/>
        <w:rPr>
          <w:rFonts w:cs="Times New Roman"/>
          <w:sz w:val="22"/>
        </w:rPr>
      </w:pPr>
      <w:r>
        <w:rPr>
          <w:rFonts w:cs="Times New Roman"/>
          <w:sz w:val="22"/>
        </w:rPr>
        <w:t xml:space="preserve">Krista sent </w:t>
      </w:r>
      <w:r w:rsidR="00522F77">
        <w:rPr>
          <w:rFonts w:cs="Times New Roman"/>
          <w:sz w:val="22"/>
        </w:rPr>
        <w:t xml:space="preserve">some </w:t>
      </w:r>
      <w:r>
        <w:rPr>
          <w:rFonts w:cs="Times New Roman"/>
          <w:sz w:val="22"/>
        </w:rPr>
        <w:t>doc</w:t>
      </w:r>
      <w:r w:rsidR="00522F77">
        <w:rPr>
          <w:rFonts w:cs="Times New Roman"/>
          <w:sz w:val="22"/>
        </w:rPr>
        <w:t>uments</w:t>
      </w:r>
      <w:r w:rsidR="00267EAC">
        <w:rPr>
          <w:rFonts w:cs="Times New Roman"/>
          <w:sz w:val="22"/>
        </w:rPr>
        <w:t xml:space="preserve"> which include the number of </w:t>
      </w:r>
      <w:r w:rsidR="00522F77">
        <w:rPr>
          <w:rFonts w:cs="Times New Roman"/>
          <w:sz w:val="22"/>
        </w:rPr>
        <w:t xml:space="preserve">attendees in </w:t>
      </w:r>
      <w:r w:rsidR="00267EAC">
        <w:rPr>
          <w:rFonts w:cs="Times New Roman"/>
          <w:sz w:val="22"/>
        </w:rPr>
        <w:t>the GSS events. But i</w:t>
      </w:r>
      <w:r w:rsidR="00522F77">
        <w:rPr>
          <w:rFonts w:cs="Times New Roman"/>
          <w:sz w:val="22"/>
        </w:rPr>
        <w:t>t is</w:t>
      </w:r>
      <w:r w:rsidR="00267EAC">
        <w:rPr>
          <w:rFonts w:cs="Times New Roman"/>
          <w:sz w:val="22"/>
        </w:rPr>
        <w:t xml:space="preserve"> possible </w:t>
      </w:r>
      <w:r w:rsidR="00522F77">
        <w:rPr>
          <w:rFonts w:cs="Times New Roman"/>
          <w:sz w:val="22"/>
        </w:rPr>
        <w:t xml:space="preserve">that GSS </w:t>
      </w:r>
      <w:r w:rsidR="00267EAC">
        <w:rPr>
          <w:rFonts w:cs="Times New Roman"/>
          <w:sz w:val="22"/>
        </w:rPr>
        <w:t xml:space="preserve">arranged for 200 people </w:t>
      </w:r>
      <w:r w:rsidR="00522F77">
        <w:rPr>
          <w:rFonts w:cs="Times New Roman"/>
          <w:sz w:val="22"/>
        </w:rPr>
        <w:t xml:space="preserve">and </w:t>
      </w:r>
      <w:r w:rsidR="00267EAC">
        <w:rPr>
          <w:rFonts w:cs="Times New Roman"/>
          <w:sz w:val="22"/>
        </w:rPr>
        <w:t>300 showed up</w:t>
      </w:r>
      <w:r w:rsidR="00522F77">
        <w:rPr>
          <w:rFonts w:cs="Times New Roman"/>
          <w:sz w:val="22"/>
        </w:rPr>
        <w:t xml:space="preserve"> for </w:t>
      </w:r>
      <w:r w:rsidR="00752E0D">
        <w:rPr>
          <w:rFonts w:cs="Times New Roman"/>
          <w:sz w:val="22"/>
        </w:rPr>
        <w:t xml:space="preserve">an </w:t>
      </w:r>
      <w:r w:rsidR="00522F77">
        <w:rPr>
          <w:rFonts w:cs="Times New Roman"/>
          <w:sz w:val="22"/>
        </w:rPr>
        <w:t>event which</w:t>
      </w:r>
      <w:r w:rsidR="00267EAC">
        <w:rPr>
          <w:rFonts w:cs="Times New Roman"/>
          <w:sz w:val="22"/>
        </w:rPr>
        <w:t xml:space="preserve"> makes the calculation of per </w:t>
      </w:r>
      <w:r w:rsidR="00250A04">
        <w:rPr>
          <w:rFonts w:cs="Times New Roman"/>
          <w:sz w:val="22"/>
        </w:rPr>
        <w:t xml:space="preserve">person </w:t>
      </w:r>
      <w:r w:rsidR="00522F77">
        <w:rPr>
          <w:rFonts w:cs="Times New Roman"/>
          <w:sz w:val="22"/>
        </w:rPr>
        <w:t xml:space="preserve">cost </w:t>
      </w:r>
      <w:r w:rsidR="00267EAC">
        <w:rPr>
          <w:rFonts w:cs="Times New Roman"/>
          <w:sz w:val="22"/>
        </w:rPr>
        <w:t>difficult.</w:t>
      </w:r>
      <w:r>
        <w:rPr>
          <w:rFonts w:cs="Times New Roman"/>
          <w:sz w:val="22"/>
        </w:rPr>
        <w:t xml:space="preserve"> </w:t>
      </w:r>
      <w:r w:rsidR="00522F77">
        <w:rPr>
          <w:rFonts w:cs="Times New Roman"/>
          <w:sz w:val="22"/>
        </w:rPr>
        <w:t>Sandip said that the cost per person for organizing h</w:t>
      </w:r>
      <w:r>
        <w:rPr>
          <w:rFonts w:cs="Times New Roman"/>
          <w:sz w:val="22"/>
        </w:rPr>
        <w:t>appy hour</w:t>
      </w:r>
      <w:r w:rsidR="00522F77">
        <w:rPr>
          <w:rFonts w:cs="Times New Roman"/>
          <w:sz w:val="22"/>
        </w:rPr>
        <w:t xml:space="preserve">s </w:t>
      </w:r>
      <w:r>
        <w:rPr>
          <w:rFonts w:cs="Times New Roman"/>
          <w:sz w:val="22"/>
        </w:rPr>
        <w:t xml:space="preserve">has increased by 100%. </w:t>
      </w:r>
    </w:p>
    <w:p w14:paraId="3BF6EF09" w14:textId="74286437" w:rsidR="00522F77" w:rsidRDefault="00752E0D" w:rsidP="00C23C5A">
      <w:pPr>
        <w:pStyle w:val="ListParagraph"/>
        <w:numPr>
          <w:ilvl w:val="0"/>
          <w:numId w:val="33"/>
        </w:numPr>
        <w:spacing w:after="0" w:line="240" w:lineRule="auto"/>
        <w:jc w:val="both"/>
        <w:rPr>
          <w:rFonts w:cs="Times New Roman"/>
          <w:sz w:val="22"/>
        </w:rPr>
      </w:pPr>
      <w:r>
        <w:rPr>
          <w:rFonts w:cs="Times New Roman"/>
          <w:sz w:val="22"/>
        </w:rPr>
        <w:t>GSS</w:t>
      </w:r>
      <w:r w:rsidR="00522F77">
        <w:rPr>
          <w:rFonts w:cs="Times New Roman"/>
          <w:sz w:val="22"/>
        </w:rPr>
        <w:t xml:space="preserve"> will book the Rome ball room for the next GSS grad prom. </w:t>
      </w:r>
      <w:r w:rsidR="007E2369">
        <w:rPr>
          <w:rFonts w:cs="Times New Roman"/>
          <w:sz w:val="22"/>
        </w:rPr>
        <w:t>One student fr</w:t>
      </w:r>
      <w:r w:rsidR="00084E5C">
        <w:rPr>
          <w:rFonts w:cs="Times New Roman"/>
          <w:sz w:val="22"/>
        </w:rPr>
        <w:t>o</w:t>
      </w:r>
      <w:r w:rsidR="007E2369">
        <w:rPr>
          <w:rFonts w:cs="Times New Roman"/>
          <w:sz w:val="22"/>
        </w:rPr>
        <w:t xml:space="preserve">m Hartford Business school </w:t>
      </w:r>
      <w:r w:rsidR="00522F77">
        <w:rPr>
          <w:rFonts w:cs="Times New Roman"/>
          <w:sz w:val="22"/>
        </w:rPr>
        <w:t>expressed</w:t>
      </w:r>
      <w:r w:rsidR="007E2369">
        <w:rPr>
          <w:rFonts w:cs="Times New Roman"/>
          <w:sz w:val="22"/>
        </w:rPr>
        <w:t xml:space="preserve"> interes</w:t>
      </w:r>
      <w:r w:rsidR="00522F77">
        <w:rPr>
          <w:rFonts w:cs="Times New Roman"/>
          <w:sz w:val="22"/>
        </w:rPr>
        <w:t>t</w:t>
      </w:r>
      <w:r w:rsidR="007E2369">
        <w:rPr>
          <w:rFonts w:cs="Times New Roman"/>
          <w:sz w:val="22"/>
        </w:rPr>
        <w:t xml:space="preserve"> </w:t>
      </w:r>
      <w:r w:rsidR="00522F77">
        <w:rPr>
          <w:rFonts w:cs="Times New Roman"/>
          <w:sz w:val="22"/>
        </w:rPr>
        <w:t>in being a</w:t>
      </w:r>
      <w:r w:rsidR="007E2369">
        <w:rPr>
          <w:rFonts w:cs="Times New Roman"/>
          <w:sz w:val="22"/>
        </w:rPr>
        <w:t xml:space="preserve"> dj</w:t>
      </w:r>
      <w:r w:rsidR="00522F77">
        <w:rPr>
          <w:rFonts w:cs="Times New Roman"/>
          <w:sz w:val="22"/>
        </w:rPr>
        <w:t xml:space="preserve"> for the prom</w:t>
      </w:r>
      <w:r w:rsidR="007E2369">
        <w:rPr>
          <w:rFonts w:cs="Times New Roman"/>
          <w:sz w:val="22"/>
        </w:rPr>
        <w:t xml:space="preserve">. </w:t>
      </w:r>
      <w:r w:rsidR="00267EAC">
        <w:rPr>
          <w:rFonts w:cs="Times New Roman"/>
          <w:sz w:val="22"/>
        </w:rPr>
        <w:t xml:space="preserve">We can </w:t>
      </w:r>
      <w:r>
        <w:rPr>
          <w:rFonts w:cs="Times New Roman"/>
          <w:sz w:val="22"/>
        </w:rPr>
        <w:t>also</w:t>
      </w:r>
      <w:r w:rsidR="00522F77">
        <w:rPr>
          <w:rFonts w:cs="Times New Roman"/>
          <w:sz w:val="22"/>
        </w:rPr>
        <w:t xml:space="preserve"> hire</w:t>
      </w:r>
      <w:r w:rsidR="00267EAC">
        <w:rPr>
          <w:rFonts w:cs="Times New Roman"/>
          <w:sz w:val="22"/>
        </w:rPr>
        <w:t xml:space="preserve"> him for summer happy hour. </w:t>
      </w:r>
      <w:r w:rsidR="00522F77">
        <w:rPr>
          <w:rFonts w:cs="Times New Roman"/>
          <w:sz w:val="22"/>
        </w:rPr>
        <w:t>GSS will hold</w:t>
      </w:r>
      <w:r w:rsidR="007E2369">
        <w:rPr>
          <w:rFonts w:cs="Times New Roman"/>
          <w:sz w:val="22"/>
        </w:rPr>
        <w:t xml:space="preserve"> the happy hour</w:t>
      </w:r>
      <w:r w:rsidR="00522F77">
        <w:rPr>
          <w:rFonts w:cs="Times New Roman"/>
          <w:sz w:val="22"/>
        </w:rPr>
        <w:t xml:space="preserve"> events</w:t>
      </w:r>
      <w:r w:rsidR="007E2369">
        <w:rPr>
          <w:rFonts w:cs="Times New Roman"/>
          <w:sz w:val="22"/>
        </w:rPr>
        <w:t xml:space="preserve"> in the same place </w:t>
      </w:r>
      <w:r w:rsidR="00522F77">
        <w:rPr>
          <w:rFonts w:cs="Times New Roman"/>
          <w:sz w:val="22"/>
        </w:rPr>
        <w:t>as before (</w:t>
      </w:r>
      <w:r w:rsidR="007E2369">
        <w:rPr>
          <w:rFonts w:cs="Times New Roman"/>
          <w:sz w:val="22"/>
        </w:rPr>
        <w:t>Husky’s</w:t>
      </w:r>
      <w:r w:rsidR="00522F77">
        <w:rPr>
          <w:rFonts w:cs="Times New Roman"/>
          <w:sz w:val="22"/>
        </w:rPr>
        <w:t>)</w:t>
      </w:r>
      <w:r w:rsidR="007E2369">
        <w:rPr>
          <w:rFonts w:cs="Times New Roman"/>
          <w:sz w:val="22"/>
        </w:rPr>
        <w:t>.</w:t>
      </w:r>
      <w:r w:rsidR="00267EAC">
        <w:rPr>
          <w:rFonts w:cs="Times New Roman"/>
          <w:sz w:val="22"/>
        </w:rPr>
        <w:t xml:space="preserve"> </w:t>
      </w:r>
      <w:r w:rsidR="00522F77">
        <w:rPr>
          <w:rFonts w:cs="Times New Roman"/>
          <w:sz w:val="22"/>
        </w:rPr>
        <w:t>Essam asked if we could have a better way to count the attendees for the GSS events. Khaled suggested if we could hold a competition for app development for attendance counting and we can reward the best app idea.</w:t>
      </w:r>
    </w:p>
    <w:p w14:paraId="6145AEBF" w14:textId="24844CF0" w:rsidR="00522F77" w:rsidRDefault="00522F77" w:rsidP="00C23C5A">
      <w:pPr>
        <w:pStyle w:val="ListParagraph"/>
        <w:numPr>
          <w:ilvl w:val="2"/>
          <w:numId w:val="13"/>
        </w:numPr>
        <w:spacing w:after="0" w:line="240" w:lineRule="auto"/>
        <w:jc w:val="both"/>
        <w:rPr>
          <w:rFonts w:cs="Times New Roman"/>
          <w:sz w:val="22"/>
        </w:rPr>
      </w:pPr>
      <w:r>
        <w:rPr>
          <w:rFonts w:cs="Times New Roman"/>
          <w:sz w:val="22"/>
        </w:rPr>
        <w:t>Israt</w:t>
      </w:r>
      <w:r w:rsidR="00080A1B">
        <w:rPr>
          <w:rFonts w:cs="Times New Roman"/>
          <w:sz w:val="22"/>
        </w:rPr>
        <w:t xml:space="preserve"> will send an email to all grad</w:t>
      </w:r>
      <w:r>
        <w:rPr>
          <w:rFonts w:cs="Times New Roman"/>
          <w:sz w:val="22"/>
        </w:rPr>
        <w:t>uate</w:t>
      </w:r>
      <w:r w:rsidR="00080A1B">
        <w:rPr>
          <w:rFonts w:cs="Times New Roman"/>
          <w:sz w:val="22"/>
        </w:rPr>
        <w:t xml:space="preserve"> students</w:t>
      </w:r>
      <w:r w:rsidR="00A42845">
        <w:rPr>
          <w:rFonts w:cs="Times New Roman"/>
          <w:sz w:val="22"/>
        </w:rPr>
        <w:t xml:space="preserve"> about </w:t>
      </w:r>
      <w:r>
        <w:rPr>
          <w:rFonts w:cs="Times New Roman"/>
          <w:sz w:val="22"/>
        </w:rPr>
        <w:t>the opening for the GS</w:t>
      </w:r>
      <w:r w:rsidR="00EF506E">
        <w:rPr>
          <w:rFonts w:cs="Times New Roman"/>
          <w:sz w:val="22"/>
        </w:rPr>
        <w:t>S</w:t>
      </w:r>
      <w:r w:rsidR="00A42845">
        <w:rPr>
          <w:rFonts w:cs="Times New Roman"/>
          <w:sz w:val="22"/>
        </w:rPr>
        <w:t xml:space="preserve"> office assistant</w:t>
      </w:r>
      <w:r>
        <w:rPr>
          <w:rFonts w:cs="Times New Roman"/>
          <w:sz w:val="22"/>
        </w:rPr>
        <w:t xml:space="preserve"> position</w:t>
      </w:r>
      <w:r w:rsidR="00080A1B">
        <w:rPr>
          <w:rFonts w:cs="Times New Roman"/>
          <w:sz w:val="22"/>
        </w:rPr>
        <w:t>. In first week of August, Sandip and Mohsina will hold interviews onlin</w:t>
      </w:r>
      <w:r>
        <w:rPr>
          <w:rFonts w:cs="Times New Roman"/>
          <w:sz w:val="22"/>
        </w:rPr>
        <w:t xml:space="preserve">e and </w:t>
      </w:r>
      <w:r w:rsidR="00084E5C">
        <w:rPr>
          <w:rFonts w:cs="Times New Roman"/>
          <w:sz w:val="22"/>
        </w:rPr>
        <w:t>the</w:t>
      </w:r>
      <w:r>
        <w:rPr>
          <w:rFonts w:cs="Times New Roman"/>
          <w:sz w:val="22"/>
        </w:rPr>
        <w:t xml:space="preserve"> office assistant can start the position after </w:t>
      </w:r>
      <w:r w:rsidR="00080A1B">
        <w:rPr>
          <w:rFonts w:cs="Times New Roman"/>
          <w:sz w:val="22"/>
        </w:rPr>
        <w:t>1 week of training</w:t>
      </w:r>
      <w:r w:rsidR="00EF506E">
        <w:rPr>
          <w:rFonts w:cs="Times New Roman"/>
          <w:sz w:val="22"/>
        </w:rPr>
        <w:t xml:space="preserve"> by August 14</w:t>
      </w:r>
      <w:r w:rsidR="00080A1B">
        <w:rPr>
          <w:rFonts w:cs="Times New Roman"/>
          <w:sz w:val="22"/>
        </w:rPr>
        <w:t>.</w:t>
      </w:r>
      <w:r w:rsidR="00C92365">
        <w:rPr>
          <w:rFonts w:cs="Times New Roman"/>
          <w:sz w:val="22"/>
        </w:rPr>
        <w:t xml:space="preserve"> </w:t>
      </w:r>
    </w:p>
    <w:p w14:paraId="0745AD3E" w14:textId="760FD4B7" w:rsidR="00522F77" w:rsidRDefault="00522F77" w:rsidP="00C23C5A">
      <w:pPr>
        <w:pStyle w:val="ListParagraph"/>
        <w:numPr>
          <w:ilvl w:val="2"/>
          <w:numId w:val="13"/>
        </w:numPr>
        <w:spacing w:after="0" w:line="240" w:lineRule="auto"/>
        <w:jc w:val="both"/>
        <w:rPr>
          <w:rFonts w:cs="Times New Roman"/>
          <w:sz w:val="22"/>
        </w:rPr>
      </w:pPr>
      <w:r>
        <w:rPr>
          <w:rFonts w:cs="Times New Roman"/>
          <w:sz w:val="22"/>
        </w:rPr>
        <w:t>The</w:t>
      </w:r>
      <w:r w:rsidR="00C92365">
        <w:rPr>
          <w:rFonts w:cs="Times New Roman"/>
          <w:sz w:val="22"/>
        </w:rPr>
        <w:t xml:space="preserve"> new PR form </w:t>
      </w:r>
      <w:r>
        <w:rPr>
          <w:rFonts w:cs="Times New Roman"/>
          <w:sz w:val="22"/>
        </w:rPr>
        <w:t xml:space="preserve">looks </w:t>
      </w:r>
      <w:r w:rsidR="00C92365">
        <w:rPr>
          <w:rFonts w:cs="Times New Roman"/>
          <w:sz w:val="22"/>
        </w:rPr>
        <w:t>good</w:t>
      </w:r>
      <w:r>
        <w:rPr>
          <w:rFonts w:cs="Times New Roman"/>
          <w:sz w:val="22"/>
        </w:rPr>
        <w:t xml:space="preserve"> to Sandip</w:t>
      </w:r>
      <w:r w:rsidR="00C92365">
        <w:rPr>
          <w:rFonts w:cs="Times New Roman"/>
          <w:sz w:val="22"/>
        </w:rPr>
        <w:t xml:space="preserve">. Sandip asked Essam to reach out to the Ted’s manager. We can get a quote from them to see if they are cheaper. </w:t>
      </w:r>
      <w:r>
        <w:rPr>
          <w:rFonts w:cs="Times New Roman"/>
          <w:sz w:val="22"/>
        </w:rPr>
        <w:t xml:space="preserve">The google form that was sent out earlier </w:t>
      </w:r>
      <w:r w:rsidR="00C92365">
        <w:rPr>
          <w:rFonts w:cs="Times New Roman"/>
          <w:sz w:val="22"/>
        </w:rPr>
        <w:t xml:space="preserve">indicated that </w:t>
      </w:r>
      <w:r w:rsidR="00084E5C">
        <w:rPr>
          <w:rFonts w:cs="Times New Roman"/>
          <w:sz w:val="22"/>
        </w:rPr>
        <w:t xml:space="preserve">the </w:t>
      </w:r>
      <w:r>
        <w:rPr>
          <w:rFonts w:cs="Times New Roman"/>
          <w:sz w:val="22"/>
        </w:rPr>
        <w:t>majority of the students</w:t>
      </w:r>
      <w:r w:rsidR="00C92365">
        <w:rPr>
          <w:rFonts w:cs="Times New Roman"/>
          <w:sz w:val="22"/>
        </w:rPr>
        <w:t xml:space="preserve"> want to have the </w:t>
      </w:r>
      <w:r w:rsidR="00084E5C">
        <w:rPr>
          <w:rFonts w:cs="Times New Roman"/>
          <w:sz w:val="22"/>
        </w:rPr>
        <w:t>s</w:t>
      </w:r>
      <w:r w:rsidR="00C92365">
        <w:rPr>
          <w:rFonts w:cs="Times New Roman"/>
          <w:sz w:val="22"/>
        </w:rPr>
        <w:t xml:space="preserve">ummer </w:t>
      </w:r>
      <w:r w:rsidR="00084E5C">
        <w:rPr>
          <w:rFonts w:cs="Times New Roman"/>
          <w:sz w:val="22"/>
        </w:rPr>
        <w:t>h</w:t>
      </w:r>
      <w:r w:rsidR="00C92365">
        <w:rPr>
          <w:rFonts w:cs="Times New Roman"/>
          <w:sz w:val="22"/>
        </w:rPr>
        <w:t xml:space="preserve">appy </w:t>
      </w:r>
      <w:r w:rsidR="00084E5C">
        <w:rPr>
          <w:rFonts w:cs="Times New Roman"/>
          <w:sz w:val="22"/>
        </w:rPr>
        <w:t>h</w:t>
      </w:r>
      <w:r w:rsidR="00C92365">
        <w:rPr>
          <w:rFonts w:cs="Times New Roman"/>
          <w:sz w:val="22"/>
        </w:rPr>
        <w:t>our on August 25. Another possible date is July 28</w:t>
      </w:r>
      <w:r w:rsidR="00184220">
        <w:rPr>
          <w:rFonts w:cs="Times New Roman"/>
          <w:sz w:val="22"/>
        </w:rPr>
        <w:t xml:space="preserve">. Sandip </w:t>
      </w:r>
      <w:r>
        <w:rPr>
          <w:rFonts w:cs="Times New Roman"/>
          <w:sz w:val="22"/>
        </w:rPr>
        <w:t>suggested</w:t>
      </w:r>
      <w:r w:rsidR="00184220">
        <w:rPr>
          <w:rFonts w:cs="Times New Roman"/>
          <w:sz w:val="22"/>
        </w:rPr>
        <w:t xml:space="preserve"> that we can have</w:t>
      </w:r>
      <w:r>
        <w:rPr>
          <w:rFonts w:cs="Times New Roman"/>
          <w:sz w:val="22"/>
        </w:rPr>
        <w:t xml:space="preserve"> the</w:t>
      </w:r>
      <w:r w:rsidR="00184220">
        <w:rPr>
          <w:rFonts w:cs="Times New Roman"/>
          <w:sz w:val="22"/>
        </w:rPr>
        <w:t xml:space="preserve"> happy hour on August 25 and </w:t>
      </w:r>
      <w:r>
        <w:rPr>
          <w:rFonts w:cs="Times New Roman"/>
          <w:sz w:val="22"/>
        </w:rPr>
        <w:t>then w</w:t>
      </w:r>
      <w:r w:rsidR="00184220">
        <w:rPr>
          <w:rFonts w:cs="Times New Roman"/>
          <w:sz w:val="22"/>
        </w:rPr>
        <w:t xml:space="preserve">elcome back BBQ on </w:t>
      </w:r>
      <w:r w:rsidR="006C49CE">
        <w:rPr>
          <w:rFonts w:cs="Times New Roman"/>
          <w:sz w:val="22"/>
        </w:rPr>
        <w:t>mid-September</w:t>
      </w:r>
      <w:r w:rsidR="00184220">
        <w:rPr>
          <w:rFonts w:cs="Times New Roman"/>
          <w:sz w:val="22"/>
        </w:rPr>
        <w:t xml:space="preserve">. </w:t>
      </w:r>
      <w:r w:rsidR="00184220" w:rsidRPr="00522F77">
        <w:rPr>
          <w:rFonts w:cs="Times New Roman"/>
          <w:sz w:val="22"/>
        </w:rPr>
        <w:t xml:space="preserve">Israt and Sandip will </w:t>
      </w:r>
      <w:r w:rsidRPr="00522F77">
        <w:rPr>
          <w:rFonts w:cs="Times New Roman"/>
          <w:sz w:val="22"/>
        </w:rPr>
        <w:t xml:space="preserve">discuss in </w:t>
      </w:r>
      <w:r w:rsidR="00184220" w:rsidRPr="00522F77">
        <w:rPr>
          <w:rFonts w:cs="Times New Roman"/>
          <w:sz w:val="22"/>
        </w:rPr>
        <w:t xml:space="preserve">August about </w:t>
      </w:r>
      <w:r w:rsidRPr="00522F77">
        <w:rPr>
          <w:rFonts w:cs="Times New Roman"/>
          <w:sz w:val="22"/>
        </w:rPr>
        <w:t xml:space="preserve">the </w:t>
      </w:r>
      <w:r w:rsidR="008671FD" w:rsidRPr="00522F77">
        <w:rPr>
          <w:rFonts w:cs="Times New Roman"/>
          <w:sz w:val="22"/>
        </w:rPr>
        <w:t>social</w:t>
      </w:r>
      <w:r w:rsidR="00184220" w:rsidRPr="00522F77">
        <w:rPr>
          <w:rFonts w:cs="Times New Roman"/>
          <w:sz w:val="22"/>
        </w:rPr>
        <w:t xml:space="preserve"> bulletin. </w:t>
      </w:r>
    </w:p>
    <w:p w14:paraId="6D06B507" w14:textId="641F6FE5" w:rsidR="00C92365" w:rsidRPr="00522F77" w:rsidRDefault="00184220" w:rsidP="00C23C5A">
      <w:pPr>
        <w:pStyle w:val="ListParagraph"/>
        <w:numPr>
          <w:ilvl w:val="2"/>
          <w:numId w:val="13"/>
        </w:numPr>
        <w:spacing w:after="0" w:line="240" w:lineRule="auto"/>
        <w:jc w:val="both"/>
        <w:rPr>
          <w:rFonts w:cs="Times New Roman"/>
          <w:sz w:val="22"/>
        </w:rPr>
      </w:pPr>
      <w:r w:rsidRPr="00522F77">
        <w:rPr>
          <w:rFonts w:cs="Times New Roman"/>
          <w:sz w:val="22"/>
        </w:rPr>
        <w:t>Given the things we have in the GSS office, we do not need a storage yet. Essam and Sandip will check if the</w:t>
      </w:r>
      <w:r w:rsidR="00EF506E">
        <w:rPr>
          <w:rFonts w:cs="Times New Roman"/>
          <w:sz w:val="22"/>
        </w:rPr>
        <w:t xml:space="preserve">re </w:t>
      </w:r>
      <w:r w:rsidRPr="00522F77">
        <w:rPr>
          <w:rFonts w:cs="Times New Roman"/>
          <w:sz w:val="22"/>
        </w:rPr>
        <w:t xml:space="preserve">are </w:t>
      </w:r>
      <w:r w:rsidR="006C49CE" w:rsidRPr="00522F77">
        <w:rPr>
          <w:rFonts w:cs="Times New Roman"/>
          <w:sz w:val="22"/>
        </w:rPr>
        <w:t>things</w:t>
      </w:r>
      <w:r w:rsidR="00DC0E42">
        <w:rPr>
          <w:rFonts w:cs="Times New Roman"/>
          <w:sz w:val="22"/>
        </w:rPr>
        <w:t xml:space="preserve"> in the office that </w:t>
      </w:r>
      <w:r w:rsidRPr="00522F77">
        <w:rPr>
          <w:rFonts w:cs="Times New Roman"/>
          <w:sz w:val="22"/>
        </w:rPr>
        <w:t xml:space="preserve">we can get rid of. And then </w:t>
      </w:r>
      <w:r w:rsidR="00DC0E42">
        <w:rPr>
          <w:rFonts w:cs="Times New Roman"/>
          <w:sz w:val="22"/>
        </w:rPr>
        <w:t xml:space="preserve">we can </w:t>
      </w:r>
      <w:r w:rsidRPr="00522F77">
        <w:rPr>
          <w:rFonts w:cs="Times New Roman"/>
          <w:sz w:val="22"/>
        </w:rPr>
        <w:t>asses</w:t>
      </w:r>
      <w:r w:rsidR="00851409" w:rsidRPr="00522F77">
        <w:rPr>
          <w:rFonts w:cs="Times New Roman"/>
          <w:sz w:val="22"/>
        </w:rPr>
        <w:t>s</w:t>
      </w:r>
      <w:r w:rsidRPr="00522F77">
        <w:rPr>
          <w:rFonts w:cs="Times New Roman"/>
          <w:sz w:val="22"/>
        </w:rPr>
        <w:t xml:space="preserve"> if we need a storage.</w:t>
      </w:r>
    </w:p>
    <w:p w14:paraId="735457C4" w14:textId="758CFCD0" w:rsidR="00DC0E42" w:rsidRDefault="00BE4F9A" w:rsidP="00C23C5A">
      <w:pPr>
        <w:pStyle w:val="ListParagraph"/>
        <w:numPr>
          <w:ilvl w:val="2"/>
          <w:numId w:val="13"/>
        </w:numPr>
        <w:spacing w:after="0" w:line="240" w:lineRule="auto"/>
        <w:jc w:val="both"/>
        <w:rPr>
          <w:rFonts w:cs="Times New Roman"/>
          <w:sz w:val="22"/>
        </w:rPr>
      </w:pPr>
      <w:r>
        <w:rPr>
          <w:rFonts w:cs="Times New Roman"/>
          <w:sz w:val="22"/>
        </w:rPr>
        <w:t>Hourly wage</w:t>
      </w:r>
      <w:r w:rsidR="00DC0E42">
        <w:rPr>
          <w:rFonts w:cs="Times New Roman"/>
          <w:sz w:val="22"/>
        </w:rPr>
        <w:t xml:space="preserve"> rate for summer is </w:t>
      </w:r>
      <w:r>
        <w:rPr>
          <w:rFonts w:cs="Times New Roman"/>
          <w:sz w:val="22"/>
        </w:rPr>
        <w:t xml:space="preserve">$32.75. Mohsina will email Krista. </w:t>
      </w:r>
    </w:p>
    <w:p w14:paraId="447CCF5E" w14:textId="25149243" w:rsidR="00F00A2B" w:rsidRPr="00DC0E42" w:rsidRDefault="00BE4F9A" w:rsidP="00C23C5A">
      <w:pPr>
        <w:spacing w:after="0" w:line="240" w:lineRule="auto"/>
        <w:jc w:val="both"/>
        <w:rPr>
          <w:rFonts w:cs="Times New Roman"/>
          <w:sz w:val="22"/>
        </w:rPr>
      </w:pPr>
      <w:r w:rsidRPr="00DC0E42">
        <w:rPr>
          <w:rFonts w:cs="Times New Roman"/>
          <w:sz w:val="22"/>
        </w:rPr>
        <w:t xml:space="preserve">A motion </w:t>
      </w:r>
      <w:r w:rsidR="000347D8" w:rsidRPr="00DC0E42">
        <w:rPr>
          <w:rFonts w:cs="Times New Roman"/>
          <w:sz w:val="22"/>
        </w:rPr>
        <w:t xml:space="preserve">was made </w:t>
      </w:r>
      <w:r w:rsidRPr="00DC0E42">
        <w:rPr>
          <w:rFonts w:cs="Times New Roman"/>
          <w:sz w:val="22"/>
        </w:rPr>
        <w:t xml:space="preserve">to allow Sandip and Gopi to be paid as stipend for the rest of the summer instead of </w:t>
      </w:r>
      <w:r w:rsidR="00F00A2B" w:rsidRPr="00DC0E42">
        <w:rPr>
          <w:rFonts w:cs="Times New Roman"/>
          <w:sz w:val="22"/>
        </w:rPr>
        <w:t xml:space="preserve">timecard. Khaled </w:t>
      </w:r>
      <w:r w:rsidR="00DC0E42">
        <w:rPr>
          <w:rFonts w:cs="Times New Roman"/>
          <w:sz w:val="22"/>
        </w:rPr>
        <w:t>seconded the motion.</w:t>
      </w:r>
    </w:p>
    <w:p w14:paraId="0B8F569D" w14:textId="213BE7AA" w:rsidR="00EA3AAE" w:rsidRPr="00C92365" w:rsidRDefault="00DC0E42" w:rsidP="00C23C5A">
      <w:pPr>
        <w:pStyle w:val="ListParagraph"/>
        <w:numPr>
          <w:ilvl w:val="2"/>
          <w:numId w:val="13"/>
        </w:numPr>
        <w:spacing w:after="0" w:line="240" w:lineRule="auto"/>
        <w:jc w:val="both"/>
        <w:rPr>
          <w:rFonts w:cs="Times New Roman"/>
          <w:sz w:val="22"/>
        </w:rPr>
      </w:pPr>
      <w:r>
        <w:rPr>
          <w:rFonts w:cs="Times New Roman"/>
          <w:sz w:val="22"/>
        </w:rPr>
        <w:t>Sandip will meet with</w:t>
      </w:r>
      <w:r w:rsidR="00F00A2B">
        <w:rPr>
          <w:rFonts w:cs="Times New Roman"/>
          <w:sz w:val="22"/>
        </w:rPr>
        <w:t xml:space="preserve"> S</w:t>
      </w:r>
      <w:r w:rsidR="00EC4801">
        <w:rPr>
          <w:rFonts w:cs="Times New Roman"/>
          <w:sz w:val="22"/>
        </w:rPr>
        <w:t>A</w:t>
      </w:r>
      <w:r w:rsidR="00F00A2B">
        <w:rPr>
          <w:rFonts w:cs="Times New Roman"/>
          <w:sz w:val="22"/>
        </w:rPr>
        <w:t>GE E-boar</w:t>
      </w:r>
      <w:r>
        <w:rPr>
          <w:rFonts w:cs="Times New Roman"/>
          <w:sz w:val="22"/>
        </w:rPr>
        <w:t>d</w:t>
      </w:r>
      <w:r w:rsidR="00EC4801">
        <w:rPr>
          <w:rFonts w:cs="Times New Roman"/>
          <w:sz w:val="22"/>
        </w:rPr>
        <w:t>.</w:t>
      </w:r>
      <w:r w:rsidR="00F00A2B">
        <w:rPr>
          <w:rFonts w:cs="Times New Roman"/>
          <w:sz w:val="22"/>
        </w:rPr>
        <w:t xml:space="preserve"> S</w:t>
      </w:r>
      <w:r w:rsidR="00EC4801">
        <w:rPr>
          <w:rFonts w:cs="Times New Roman"/>
          <w:sz w:val="22"/>
        </w:rPr>
        <w:t>AGE</w:t>
      </w:r>
      <w:r w:rsidR="00F00A2B">
        <w:rPr>
          <w:rFonts w:cs="Times New Roman"/>
          <w:sz w:val="22"/>
        </w:rPr>
        <w:t xml:space="preserve"> wants to discuss how they can work better with GSS. Sandip will send a</w:t>
      </w:r>
      <w:r w:rsidR="00EC4801">
        <w:rPr>
          <w:rFonts w:cs="Times New Roman"/>
          <w:sz w:val="22"/>
        </w:rPr>
        <w:t>n</w:t>
      </w:r>
      <w:r w:rsidR="00F00A2B">
        <w:rPr>
          <w:rFonts w:cs="Times New Roman"/>
          <w:sz w:val="22"/>
        </w:rPr>
        <w:t xml:space="preserve"> </w:t>
      </w:r>
      <w:r>
        <w:rPr>
          <w:rFonts w:cs="Times New Roman"/>
          <w:sz w:val="22"/>
        </w:rPr>
        <w:t xml:space="preserve">email </w:t>
      </w:r>
      <w:r w:rsidR="00F00A2B">
        <w:rPr>
          <w:rFonts w:cs="Times New Roman"/>
          <w:sz w:val="22"/>
        </w:rPr>
        <w:t xml:space="preserve">asking if tier 2 leaders </w:t>
      </w:r>
      <w:r w:rsidR="000347D8">
        <w:rPr>
          <w:rFonts w:cs="Times New Roman"/>
          <w:sz w:val="22"/>
        </w:rPr>
        <w:t>want</w:t>
      </w:r>
      <w:r w:rsidR="00F00A2B">
        <w:rPr>
          <w:rFonts w:cs="Times New Roman"/>
          <w:sz w:val="22"/>
        </w:rPr>
        <w:t xml:space="preserve"> to meet and chat about their budget.</w:t>
      </w:r>
      <w:r w:rsidR="00BE4F9A">
        <w:rPr>
          <w:rFonts w:cs="Times New Roman"/>
          <w:sz w:val="22"/>
        </w:rPr>
        <w:t xml:space="preserve"> </w:t>
      </w:r>
    </w:p>
    <w:p w14:paraId="43B6AA9F" w14:textId="77777777" w:rsidR="005F2A6D" w:rsidRPr="005F2A6D" w:rsidRDefault="005F2A6D" w:rsidP="00C23C5A">
      <w:pPr>
        <w:pStyle w:val="ListParagraph"/>
        <w:spacing w:after="0" w:line="240" w:lineRule="auto"/>
        <w:ind w:left="2340"/>
        <w:jc w:val="both"/>
        <w:rPr>
          <w:rFonts w:cs="Times New Roman"/>
          <w:sz w:val="22"/>
        </w:rPr>
      </w:pPr>
    </w:p>
    <w:p w14:paraId="6B7DC523" w14:textId="4C472C3B" w:rsidR="00A603D0" w:rsidRDefault="00A36AAE" w:rsidP="00C23C5A">
      <w:pPr>
        <w:pStyle w:val="ListParagraph"/>
        <w:numPr>
          <w:ilvl w:val="1"/>
          <w:numId w:val="13"/>
        </w:numPr>
        <w:spacing w:after="0" w:line="240" w:lineRule="auto"/>
        <w:jc w:val="both"/>
        <w:rPr>
          <w:rFonts w:cs="Times New Roman"/>
          <w:sz w:val="22"/>
        </w:rPr>
      </w:pPr>
      <w:r w:rsidRPr="00510419">
        <w:rPr>
          <w:rFonts w:cs="Times New Roman"/>
          <w:sz w:val="22"/>
        </w:rPr>
        <w:t>Vice President –</w:t>
      </w:r>
      <w:r>
        <w:rPr>
          <w:rFonts w:cs="Times New Roman"/>
          <w:sz w:val="22"/>
        </w:rPr>
        <w:t xml:space="preserve"> </w:t>
      </w:r>
      <w:r w:rsidR="00573181">
        <w:rPr>
          <w:rFonts w:cs="Times New Roman"/>
          <w:sz w:val="22"/>
        </w:rPr>
        <w:t>Mohsina Rahman</w:t>
      </w:r>
    </w:p>
    <w:p w14:paraId="7DEEAF8E" w14:textId="1451272D" w:rsidR="005F494B" w:rsidRDefault="009E3247" w:rsidP="00C23C5A">
      <w:pPr>
        <w:pStyle w:val="ListParagraph"/>
        <w:numPr>
          <w:ilvl w:val="2"/>
          <w:numId w:val="13"/>
        </w:numPr>
        <w:spacing w:after="0" w:line="240" w:lineRule="auto"/>
        <w:jc w:val="both"/>
        <w:rPr>
          <w:rFonts w:cs="Times New Roman"/>
          <w:sz w:val="22"/>
        </w:rPr>
      </w:pPr>
      <w:r>
        <w:rPr>
          <w:rFonts w:cs="Times New Roman"/>
          <w:sz w:val="22"/>
        </w:rPr>
        <w:t>N/A</w:t>
      </w:r>
    </w:p>
    <w:p w14:paraId="44F7640A" w14:textId="77777777" w:rsidR="005F2A6D" w:rsidRDefault="005F2A6D" w:rsidP="00C23C5A">
      <w:pPr>
        <w:pStyle w:val="ListParagraph"/>
        <w:spacing w:after="0" w:line="240" w:lineRule="auto"/>
        <w:jc w:val="both"/>
        <w:rPr>
          <w:rFonts w:cs="Times New Roman"/>
          <w:sz w:val="22"/>
        </w:rPr>
      </w:pPr>
    </w:p>
    <w:p w14:paraId="13EBB4C8" w14:textId="01BCC364" w:rsidR="005F2A6D" w:rsidRDefault="005F2A6D" w:rsidP="00C23C5A">
      <w:pPr>
        <w:pStyle w:val="ListParagraph"/>
        <w:numPr>
          <w:ilvl w:val="1"/>
          <w:numId w:val="13"/>
        </w:numPr>
        <w:spacing w:after="0" w:line="240" w:lineRule="auto"/>
        <w:jc w:val="both"/>
        <w:rPr>
          <w:rFonts w:cs="Times New Roman"/>
          <w:sz w:val="22"/>
        </w:rPr>
      </w:pPr>
      <w:r>
        <w:rPr>
          <w:rFonts w:cs="Times New Roman"/>
          <w:sz w:val="22"/>
        </w:rPr>
        <w:t>Treasurer</w:t>
      </w:r>
      <w:r w:rsidRPr="00510419">
        <w:rPr>
          <w:rFonts w:cs="Times New Roman"/>
          <w:sz w:val="22"/>
        </w:rPr>
        <w:t>–</w:t>
      </w:r>
      <w:r>
        <w:rPr>
          <w:rFonts w:cs="Times New Roman"/>
          <w:sz w:val="22"/>
        </w:rPr>
        <w:t xml:space="preserve"> </w:t>
      </w:r>
      <w:r w:rsidR="00573181">
        <w:rPr>
          <w:rFonts w:cs="Times New Roman"/>
          <w:sz w:val="22"/>
        </w:rPr>
        <w:t>Gopi Yalavarthi</w:t>
      </w:r>
    </w:p>
    <w:p w14:paraId="4DD04559" w14:textId="77777777" w:rsidR="00EF506E" w:rsidRDefault="00573181" w:rsidP="00C23C5A">
      <w:pPr>
        <w:pStyle w:val="ListParagraph"/>
        <w:numPr>
          <w:ilvl w:val="2"/>
          <w:numId w:val="13"/>
        </w:numPr>
        <w:spacing w:after="0" w:line="240" w:lineRule="auto"/>
        <w:jc w:val="both"/>
        <w:rPr>
          <w:rFonts w:cs="Times New Roman"/>
          <w:sz w:val="22"/>
        </w:rPr>
      </w:pPr>
      <w:r>
        <w:rPr>
          <w:rFonts w:cs="Times New Roman"/>
          <w:sz w:val="22"/>
        </w:rPr>
        <w:t xml:space="preserve">Summer </w:t>
      </w:r>
      <w:r w:rsidR="00DB57D1">
        <w:rPr>
          <w:rFonts w:cs="Times New Roman"/>
          <w:sz w:val="22"/>
        </w:rPr>
        <w:t>Update</w:t>
      </w:r>
      <w:r w:rsidR="000347D8">
        <w:rPr>
          <w:rFonts w:cs="Times New Roman"/>
          <w:sz w:val="22"/>
        </w:rPr>
        <w:t xml:space="preserve">- </w:t>
      </w:r>
    </w:p>
    <w:p w14:paraId="38FCC5A1" w14:textId="58606A03" w:rsidR="00EF506E" w:rsidRDefault="00752E0D" w:rsidP="00C23C5A">
      <w:pPr>
        <w:pStyle w:val="ListParagraph"/>
        <w:numPr>
          <w:ilvl w:val="0"/>
          <w:numId w:val="34"/>
        </w:numPr>
        <w:spacing w:after="0" w:line="240" w:lineRule="auto"/>
        <w:jc w:val="both"/>
        <w:rPr>
          <w:rFonts w:cs="Times New Roman"/>
          <w:sz w:val="22"/>
        </w:rPr>
      </w:pPr>
      <w:r>
        <w:rPr>
          <w:rFonts w:cs="Times New Roman"/>
          <w:sz w:val="22"/>
        </w:rPr>
        <w:t xml:space="preserve">The </w:t>
      </w:r>
      <w:r w:rsidR="000347D8">
        <w:rPr>
          <w:rFonts w:cs="Times New Roman"/>
          <w:sz w:val="22"/>
        </w:rPr>
        <w:t>fundamental doc</w:t>
      </w:r>
      <w:r>
        <w:rPr>
          <w:rFonts w:cs="Times New Roman"/>
          <w:sz w:val="22"/>
        </w:rPr>
        <w:t>ument</w:t>
      </w:r>
      <w:r w:rsidR="00084E5C">
        <w:rPr>
          <w:rFonts w:cs="Times New Roman"/>
          <w:sz w:val="22"/>
        </w:rPr>
        <w:t>s</w:t>
      </w:r>
      <w:r>
        <w:rPr>
          <w:rFonts w:cs="Times New Roman"/>
          <w:sz w:val="22"/>
        </w:rPr>
        <w:t xml:space="preserve"> have </w:t>
      </w:r>
      <w:r w:rsidR="00EF506E">
        <w:rPr>
          <w:rFonts w:cs="Times New Roman"/>
          <w:sz w:val="22"/>
        </w:rPr>
        <w:t>been</w:t>
      </w:r>
      <w:r>
        <w:rPr>
          <w:rFonts w:cs="Times New Roman"/>
          <w:sz w:val="22"/>
        </w:rPr>
        <w:t xml:space="preserve"> completed</w:t>
      </w:r>
      <w:r w:rsidR="000347D8">
        <w:rPr>
          <w:rFonts w:cs="Times New Roman"/>
          <w:sz w:val="22"/>
        </w:rPr>
        <w:t xml:space="preserve">. Gopi </w:t>
      </w:r>
      <w:r>
        <w:rPr>
          <w:rFonts w:cs="Times New Roman"/>
          <w:sz w:val="22"/>
        </w:rPr>
        <w:t xml:space="preserve">has </w:t>
      </w:r>
      <w:r w:rsidR="000347D8">
        <w:rPr>
          <w:rFonts w:cs="Times New Roman"/>
          <w:sz w:val="22"/>
        </w:rPr>
        <w:t xml:space="preserve">submitted </w:t>
      </w:r>
      <w:r>
        <w:rPr>
          <w:rFonts w:cs="Times New Roman"/>
          <w:sz w:val="22"/>
        </w:rPr>
        <w:t xml:space="preserve">the documents </w:t>
      </w:r>
      <w:r w:rsidR="000347D8">
        <w:rPr>
          <w:rFonts w:cs="Times New Roman"/>
          <w:sz w:val="22"/>
        </w:rPr>
        <w:t xml:space="preserve">and Krista </w:t>
      </w:r>
      <w:r>
        <w:rPr>
          <w:rFonts w:cs="Times New Roman"/>
          <w:sz w:val="22"/>
        </w:rPr>
        <w:t xml:space="preserve">has </w:t>
      </w:r>
      <w:r w:rsidR="000347D8">
        <w:rPr>
          <w:rFonts w:cs="Times New Roman"/>
          <w:sz w:val="22"/>
        </w:rPr>
        <w:t xml:space="preserve">approved. </w:t>
      </w:r>
      <w:r w:rsidRPr="00EF506E">
        <w:rPr>
          <w:rFonts w:cs="Times New Roman"/>
          <w:sz w:val="22"/>
        </w:rPr>
        <w:t>The work</w:t>
      </w:r>
      <w:r w:rsidR="000347D8" w:rsidRPr="00EF506E">
        <w:rPr>
          <w:rFonts w:cs="Times New Roman"/>
          <w:sz w:val="22"/>
        </w:rPr>
        <w:t xml:space="preserve"> </w:t>
      </w:r>
      <w:r w:rsidRPr="00EF506E">
        <w:rPr>
          <w:rFonts w:cs="Times New Roman"/>
          <w:sz w:val="22"/>
        </w:rPr>
        <w:t xml:space="preserve">regarding </w:t>
      </w:r>
      <w:r w:rsidR="00EF506E" w:rsidRPr="00EF506E">
        <w:rPr>
          <w:rFonts w:cs="Times New Roman"/>
          <w:sz w:val="22"/>
        </w:rPr>
        <w:t xml:space="preserve">the </w:t>
      </w:r>
      <w:r w:rsidR="000347D8" w:rsidRPr="00EF506E">
        <w:rPr>
          <w:rFonts w:cs="Times New Roman"/>
          <w:sz w:val="22"/>
        </w:rPr>
        <w:t xml:space="preserve">inventory </w:t>
      </w:r>
      <w:r w:rsidRPr="00EF506E">
        <w:rPr>
          <w:rFonts w:cs="Times New Roman"/>
          <w:sz w:val="22"/>
        </w:rPr>
        <w:t>is finished</w:t>
      </w:r>
      <w:r w:rsidR="000347D8" w:rsidRPr="00EF506E">
        <w:rPr>
          <w:rFonts w:cs="Times New Roman"/>
          <w:sz w:val="22"/>
        </w:rPr>
        <w:t xml:space="preserve">. </w:t>
      </w:r>
    </w:p>
    <w:p w14:paraId="3F9B9E2C" w14:textId="77777777" w:rsidR="00EF506E" w:rsidRDefault="000347D8" w:rsidP="00C23C5A">
      <w:pPr>
        <w:pStyle w:val="ListParagraph"/>
        <w:numPr>
          <w:ilvl w:val="0"/>
          <w:numId w:val="34"/>
        </w:numPr>
        <w:spacing w:after="0" w:line="240" w:lineRule="auto"/>
        <w:jc w:val="both"/>
        <w:rPr>
          <w:rFonts w:cs="Times New Roman"/>
          <w:sz w:val="22"/>
        </w:rPr>
      </w:pPr>
      <w:r w:rsidRPr="00EF506E">
        <w:rPr>
          <w:rFonts w:cs="Times New Roman"/>
          <w:sz w:val="22"/>
        </w:rPr>
        <w:t>The new PR form is ready. Gop</w:t>
      </w:r>
      <w:r w:rsidR="00752E0D" w:rsidRPr="00EF506E">
        <w:rPr>
          <w:rFonts w:cs="Times New Roman"/>
          <w:sz w:val="22"/>
        </w:rPr>
        <w:t>i</w:t>
      </w:r>
      <w:r w:rsidRPr="00EF506E">
        <w:rPr>
          <w:rFonts w:cs="Times New Roman"/>
          <w:sz w:val="22"/>
        </w:rPr>
        <w:t xml:space="preserve"> will ask Krist</w:t>
      </w:r>
      <w:r w:rsidR="00752E0D" w:rsidRPr="00EF506E">
        <w:rPr>
          <w:rFonts w:cs="Times New Roman"/>
          <w:sz w:val="22"/>
        </w:rPr>
        <w:t xml:space="preserve">a </w:t>
      </w:r>
      <w:r w:rsidRPr="00EF506E">
        <w:rPr>
          <w:rFonts w:cs="Times New Roman"/>
          <w:sz w:val="22"/>
        </w:rPr>
        <w:t>to g</w:t>
      </w:r>
      <w:r w:rsidR="00752E0D" w:rsidRPr="00EF506E">
        <w:rPr>
          <w:rFonts w:cs="Times New Roman"/>
          <w:sz w:val="22"/>
        </w:rPr>
        <w:t>i</w:t>
      </w:r>
      <w:r w:rsidRPr="00EF506E">
        <w:rPr>
          <w:rFonts w:cs="Times New Roman"/>
          <w:sz w:val="22"/>
        </w:rPr>
        <w:t xml:space="preserve">ve access to the PR forms </w:t>
      </w:r>
      <w:r w:rsidR="00752E0D" w:rsidRPr="00EF506E">
        <w:rPr>
          <w:rFonts w:cs="Times New Roman"/>
          <w:sz w:val="22"/>
        </w:rPr>
        <w:t>to</w:t>
      </w:r>
      <w:r w:rsidRPr="00EF506E">
        <w:rPr>
          <w:rFonts w:cs="Times New Roman"/>
          <w:sz w:val="22"/>
        </w:rPr>
        <w:t xml:space="preserve"> all </w:t>
      </w:r>
      <w:r w:rsidR="00752E0D" w:rsidRPr="00EF506E">
        <w:rPr>
          <w:rFonts w:cs="Times New Roman"/>
          <w:sz w:val="22"/>
        </w:rPr>
        <w:t xml:space="preserve">the </w:t>
      </w:r>
      <w:r w:rsidRPr="00EF506E">
        <w:rPr>
          <w:rFonts w:cs="Times New Roman"/>
          <w:sz w:val="22"/>
        </w:rPr>
        <w:t xml:space="preserve">E-board members. </w:t>
      </w:r>
      <w:r w:rsidR="00752E0D" w:rsidRPr="00EF506E">
        <w:rPr>
          <w:rFonts w:cs="Times New Roman"/>
          <w:sz w:val="22"/>
        </w:rPr>
        <w:t xml:space="preserve">As of now, </w:t>
      </w:r>
      <w:r w:rsidR="00541E7C" w:rsidRPr="00EF506E">
        <w:rPr>
          <w:rFonts w:cs="Times New Roman"/>
          <w:sz w:val="22"/>
        </w:rPr>
        <w:t xml:space="preserve">11 </w:t>
      </w:r>
      <w:r w:rsidR="00752E0D" w:rsidRPr="00EF506E">
        <w:rPr>
          <w:rFonts w:cs="Times New Roman"/>
          <w:sz w:val="22"/>
        </w:rPr>
        <w:t xml:space="preserve">post purchase documentation (PPD) forms </w:t>
      </w:r>
      <w:r w:rsidR="00EF506E">
        <w:rPr>
          <w:rFonts w:cs="Times New Roman"/>
          <w:sz w:val="22"/>
        </w:rPr>
        <w:t xml:space="preserve">remain </w:t>
      </w:r>
      <w:r w:rsidR="00EF506E">
        <w:rPr>
          <w:rFonts w:cs="Times New Roman"/>
          <w:sz w:val="22"/>
        </w:rPr>
        <w:lastRenderedPageBreak/>
        <w:t>unfinished;</w:t>
      </w:r>
      <w:r w:rsidR="00752E0D" w:rsidRPr="00EF506E">
        <w:rPr>
          <w:rFonts w:cs="Times New Roman"/>
          <w:sz w:val="22"/>
        </w:rPr>
        <w:t xml:space="preserve"> </w:t>
      </w:r>
      <w:r w:rsidR="00541E7C" w:rsidRPr="00EF506E">
        <w:rPr>
          <w:rFonts w:cs="Times New Roman"/>
          <w:sz w:val="22"/>
        </w:rPr>
        <w:t>three groups (DABS, MRS, GARD black Stem) did</w:t>
      </w:r>
      <w:r w:rsidR="00752E0D" w:rsidRPr="00EF506E">
        <w:rPr>
          <w:rFonts w:cs="Times New Roman"/>
          <w:sz w:val="22"/>
        </w:rPr>
        <w:t xml:space="preserve"> not </w:t>
      </w:r>
      <w:r w:rsidR="00541E7C" w:rsidRPr="00EF506E">
        <w:rPr>
          <w:rFonts w:cs="Times New Roman"/>
          <w:sz w:val="22"/>
        </w:rPr>
        <w:t>submit PPD</w:t>
      </w:r>
      <w:r w:rsidR="00752E0D" w:rsidRPr="00EF506E">
        <w:rPr>
          <w:rFonts w:cs="Times New Roman"/>
          <w:sz w:val="22"/>
        </w:rPr>
        <w:t>.</w:t>
      </w:r>
      <w:r w:rsidR="00541E7C" w:rsidRPr="00EF506E">
        <w:rPr>
          <w:rFonts w:cs="Times New Roman"/>
          <w:sz w:val="22"/>
        </w:rPr>
        <w:t xml:space="preserve"> Gopi will email them giving them a deadline. Once the PPDs are clear, GSS bills should be </w:t>
      </w:r>
      <w:r w:rsidR="00752E0D" w:rsidRPr="00EF506E">
        <w:rPr>
          <w:rFonts w:cs="Times New Roman"/>
          <w:sz w:val="22"/>
        </w:rPr>
        <w:t xml:space="preserve">all </w:t>
      </w:r>
      <w:r w:rsidR="00541E7C" w:rsidRPr="00EF506E">
        <w:rPr>
          <w:rFonts w:cs="Times New Roman"/>
          <w:sz w:val="22"/>
        </w:rPr>
        <w:t xml:space="preserve">set. One PPD from 2022 is still pending from SAGE. </w:t>
      </w:r>
      <w:r w:rsidRPr="00EF506E">
        <w:rPr>
          <w:rFonts w:cs="Times New Roman"/>
          <w:sz w:val="22"/>
        </w:rPr>
        <w:t xml:space="preserve">Big Y receipts </w:t>
      </w:r>
      <w:r w:rsidR="00752E0D" w:rsidRPr="00EF506E">
        <w:rPr>
          <w:rFonts w:cs="Times New Roman"/>
          <w:sz w:val="22"/>
        </w:rPr>
        <w:t xml:space="preserve">have been </w:t>
      </w:r>
      <w:r w:rsidRPr="00EF506E">
        <w:rPr>
          <w:rFonts w:cs="Times New Roman"/>
          <w:sz w:val="22"/>
        </w:rPr>
        <w:t xml:space="preserve">sorted. </w:t>
      </w:r>
    </w:p>
    <w:p w14:paraId="5EBC97AD" w14:textId="77777777" w:rsidR="00EF506E" w:rsidRDefault="00541E7C" w:rsidP="00C23C5A">
      <w:pPr>
        <w:pStyle w:val="ListParagraph"/>
        <w:numPr>
          <w:ilvl w:val="0"/>
          <w:numId w:val="34"/>
        </w:numPr>
        <w:spacing w:after="0" w:line="240" w:lineRule="auto"/>
        <w:jc w:val="both"/>
        <w:rPr>
          <w:rFonts w:cs="Times New Roman"/>
          <w:sz w:val="22"/>
        </w:rPr>
      </w:pPr>
      <w:r w:rsidRPr="00EF506E">
        <w:rPr>
          <w:rFonts w:cs="Times New Roman"/>
          <w:sz w:val="22"/>
        </w:rPr>
        <w:t>Sandip</w:t>
      </w:r>
      <w:r w:rsidR="000347D8" w:rsidRPr="00EF506E">
        <w:rPr>
          <w:rFonts w:cs="Times New Roman"/>
          <w:sz w:val="22"/>
        </w:rPr>
        <w:t xml:space="preserve"> said that </w:t>
      </w:r>
      <w:r w:rsidRPr="00EF506E">
        <w:rPr>
          <w:rFonts w:cs="Times New Roman"/>
          <w:sz w:val="22"/>
        </w:rPr>
        <w:t>Krista</w:t>
      </w:r>
      <w:r w:rsidR="000347D8" w:rsidRPr="00EF506E">
        <w:rPr>
          <w:rFonts w:cs="Times New Roman"/>
          <w:sz w:val="22"/>
        </w:rPr>
        <w:t xml:space="preserve"> emails </w:t>
      </w:r>
      <w:r w:rsidR="00EF506E">
        <w:rPr>
          <w:rFonts w:cs="Times New Roman"/>
          <w:sz w:val="22"/>
        </w:rPr>
        <w:t xml:space="preserve">GSS </w:t>
      </w:r>
      <w:r w:rsidR="00752E0D" w:rsidRPr="00EF506E">
        <w:rPr>
          <w:rFonts w:cs="Times New Roman"/>
          <w:sz w:val="22"/>
        </w:rPr>
        <w:t xml:space="preserve">treasurer </w:t>
      </w:r>
      <w:r w:rsidR="000347D8" w:rsidRPr="00EF506E">
        <w:rPr>
          <w:rFonts w:cs="Times New Roman"/>
          <w:sz w:val="22"/>
        </w:rPr>
        <w:t>every week</w:t>
      </w:r>
      <w:r w:rsidR="00752E0D" w:rsidRPr="00EF506E">
        <w:rPr>
          <w:rFonts w:cs="Times New Roman"/>
          <w:sz w:val="22"/>
        </w:rPr>
        <w:t xml:space="preserve"> </w:t>
      </w:r>
      <w:r w:rsidR="00EF506E">
        <w:rPr>
          <w:rFonts w:cs="Times New Roman"/>
          <w:sz w:val="22"/>
        </w:rPr>
        <w:t>regarding</w:t>
      </w:r>
      <w:r w:rsidR="000347D8" w:rsidRPr="00EF506E">
        <w:rPr>
          <w:rFonts w:cs="Times New Roman"/>
          <w:sz w:val="22"/>
        </w:rPr>
        <w:t xml:space="preserve"> how much money i</w:t>
      </w:r>
      <w:r w:rsidR="00752E0D" w:rsidRPr="00EF506E">
        <w:rPr>
          <w:rFonts w:cs="Times New Roman"/>
          <w:sz w:val="22"/>
        </w:rPr>
        <w:t>s</w:t>
      </w:r>
      <w:r w:rsidR="000347D8" w:rsidRPr="00EF506E">
        <w:rPr>
          <w:rFonts w:cs="Times New Roman"/>
          <w:sz w:val="22"/>
        </w:rPr>
        <w:t xml:space="preserve"> left for emergency loan</w:t>
      </w:r>
      <w:r w:rsidRPr="00EF506E">
        <w:rPr>
          <w:rFonts w:cs="Times New Roman"/>
          <w:sz w:val="22"/>
        </w:rPr>
        <w:t xml:space="preserve">. </w:t>
      </w:r>
    </w:p>
    <w:p w14:paraId="5C2E45A5" w14:textId="77777777" w:rsidR="00EF506E" w:rsidRDefault="00541E7C" w:rsidP="00C23C5A">
      <w:pPr>
        <w:pStyle w:val="ListParagraph"/>
        <w:numPr>
          <w:ilvl w:val="0"/>
          <w:numId w:val="34"/>
        </w:numPr>
        <w:spacing w:after="0" w:line="240" w:lineRule="auto"/>
        <w:jc w:val="both"/>
        <w:rPr>
          <w:rFonts w:cs="Times New Roman"/>
          <w:sz w:val="22"/>
        </w:rPr>
      </w:pPr>
      <w:r w:rsidRPr="00EF506E">
        <w:rPr>
          <w:rFonts w:cs="Times New Roman"/>
          <w:sz w:val="22"/>
        </w:rPr>
        <w:t>Sandip</w:t>
      </w:r>
      <w:r w:rsidR="00752E0D" w:rsidRPr="00EF506E">
        <w:rPr>
          <w:rFonts w:cs="Times New Roman"/>
          <w:sz w:val="22"/>
        </w:rPr>
        <w:t xml:space="preserve"> suggested that the tier 2 organizations </w:t>
      </w:r>
      <w:r w:rsidR="00EF506E">
        <w:rPr>
          <w:rFonts w:cs="Times New Roman"/>
          <w:sz w:val="22"/>
        </w:rPr>
        <w:t>should</w:t>
      </w:r>
      <w:r w:rsidRPr="00EF506E">
        <w:rPr>
          <w:rFonts w:cs="Times New Roman"/>
          <w:sz w:val="22"/>
        </w:rPr>
        <w:t xml:space="preserve"> file PRs 4 weeks in advance of an event. </w:t>
      </w:r>
    </w:p>
    <w:p w14:paraId="0A59F2E3" w14:textId="77777777" w:rsidR="00EF506E" w:rsidRDefault="00EF506E" w:rsidP="00C23C5A">
      <w:pPr>
        <w:spacing w:after="0" w:line="240" w:lineRule="auto"/>
        <w:jc w:val="both"/>
        <w:rPr>
          <w:rFonts w:cs="Times New Roman"/>
          <w:sz w:val="22"/>
        </w:rPr>
      </w:pPr>
      <w:r w:rsidRPr="00EF506E">
        <w:rPr>
          <w:rFonts w:cs="Times New Roman"/>
          <w:sz w:val="22"/>
        </w:rPr>
        <w:t xml:space="preserve">A motion was made to change the PR submission time from 3 weeks to 4 weeks in advance of an event. Mohsina seconded the motion. </w:t>
      </w:r>
    </w:p>
    <w:p w14:paraId="6C1A1AAB" w14:textId="30A6CED8" w:rsidR="00752E0D" w:rsidRPr="00EF506E" w:rsidRDefault="00752E0D" w:rsidP="00C23C5A">
      <w:pPr>
        <w:pStyle w:val="ListParagraph"/>
        <w:numPr>
          <w:ilvl w:val="0"/>
          <w:numId w:val="35"/>
        </w:numPr>
        <w:spacing w:after="0" w:line="240" w:lineRule="auto"/>
        <w:ind w:left="3060"/>
        <w:jc w:val="both"/>
        <w:rPr>
          <w:rFonts w:cs="Times New Roman"/>
          <w:sz w:val="22"/>
        </w:rPr>
      </w:pPr>
      <w:r w:rsidRPr="00EF506E">
        <w:rPr>
          <w:rFonts w:cs="Times New Roman"/>
          <w:sz w:val="22"/>
        </w:rPr>
        <w:t>Two training sessions on PR filing will be held. Gopi can do it synchronously online and upload the recording so that people can check later. One session will be in August and another one can be held in September.</w:t>
      </w:r>
    </w:p>
    <w:p w14:paraId="533D649C" w14:textId="77777777" w:rsidR="009E05B2" w:rsidRPr="009E05B2" w:rsidRDefault="009E05B2" w:rsidP="00C23C5A">
      <w:pPr>
        <w:pStyle w:val="ListParagraph"/>
        <w:spacing w:after="0" w:line="240" w:lineRule="auto"/>
        <w:jc w:val="both"/>
        <w:rPr>
          <w:rFonts w:cs="Times New Roman"/>
          <w:sz w:val="22"/>
        </w:rPr>
      </w:pPr>
    </w:p>
    <w:p w14:paraId="2374DCAE" w14:textId="48BF2E6B" w:rsidR="005F2A6D" w:rsidRDefault="005F2A6D" w:rsidP="00C23C5A">
      <w:pPr>
        <w:pStyle w:val="ListParagraph"/>
        <w:numPr>
          <w:ilvl w:val="1"/>
          <w:numId w:val="13"/>
        </w:numPr>
        <w:spacing w:after="0" w:line="240" w:lineRule="auto"/>
        <w:jc w:val="both"/>
        <w:rPr>
          <w:rFonts w:cs="Times New Roman"/>
          <w:sz w:val="22"/>
        </w:rPr>
      </w:pPr>
      <w:r>
        <w:rPr>
          <w:rFonts w:cs="Times New Roman"/>
          <w:sz w:val="22"/>
        </w:rPr>
        <w:t>Activities Director</w:t>
      </w:r>
      <w:r w:rsidRPr="00510419">
        <w:rPr>
          <w:rFonts w:cs="Times New Roman"/>
          <w:sz w:val="22"/>
        </w:rPr>
        <w:t>–</w:t>
      </w:r>
      <w:r>
        <w:rPr>
          <w:rFonts w:cs="Times New Roman"/>
          <w:sz w:val="22"/>
        </w:rPr>
        <w:t xml:space="preserve"> </w:t>
      </w:r>
      <w:r w:rsidR="00573181">
        <w:rPr>
          <w:rFonts w:cs="Times New Roman"/>
          <w:sz w:val="22"/>
        </w:rPr>
        <w:t>Esam Boraey</w:t>
      </w:r>
    </w:p>
    <w:p w14:paraId="076EB648" w14:textId="6EAF3476" w:rsidR="00573181" w:rsidRDefault="00752E0D" w:rsidP="00C23C5A">
      <w:pPr>
        <w:pStyle w:val="ListParagraph"/>
        <w:numPr>
          <w:ilvl w:val="2"/>
          <w:numId w:val="13"/>
        </w:numPr>
        <w:spacing w:after="0" w:line="240" w:lineRule="auto"/>
        <w:jc w:val="both"/>
        <w:rPr>
          <w:rFonts w:cs="Times New Roman"/>
          <w:sz w:val="22"/>
        </w:rPr>
      </w:pPr>
      <w:r>
        <w:rPr>
          <w:rFonts w:cs="Times New Roman"/>
          <w:sz w:val="22"/>
        </w:rPr>
        <w:t>N/A</w:t>
      </w:r>
    </w:p>
    <w:p w14:paraId="3C095D62" w14:textId="77777777" w:rsidR="00573181" w:rsidRPr="00573181" w:rsidRDefault="00573181" w:rsidP="00C23C5A">
      <w:pPr>
        <w:pStyle w:val="ListParagraph"/>
        <w:spacing w:after="0" w:line="240" w:lineRule="auto"/>
        <w:ind w:left="2340"/>
        <w:jc w:val="both"/>
        <w:rPr>
          <w:rFonts w:cs="Times New Roman"/>
          <w:sz w:val="22"/>
        </w:rPr>
      </w:pPr>
    </w:p>
    <w:p w14:paraId="76E1713A" w14:textId="224DC966" w:rsidR="00A05884" w:rsidRPr="00987738" w:rsidRDefault="00A36AAE" w:rsidP="00C23C5A">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5F2A6D">
        <w:rPr>
          <w:rFonts w:cs="Times New Roman"/>
          <w:sz w:val="22"/>
        </w:rPr>
        <w:t>Israt Jahan</w:t>
      </w:r>
    </w:p>
    <w:p w14:paraId="112AA5D8" w14:textId="11E84CD7" w:rsidR="000A48E5" w:rsidRDefault="00752E0D" w:rsidP="00C23C5A">
      <w:pPr>
        <w:pStyle w:val="ListParagraph"/>
        <w:numPr>
          <w:ilvl w:val="2"/>
          <w:numId w:val="13"/>
        </w:numPr>
        <w:spacing w:after="0" w:line="240" w:lineRule="auto"/>
        <w:jc w:val="both"/>
        <w:rPr>
          <w:rFonts w:cs="Times New Roman"/>
          <w:sz w:val="22"/>
        </w:rPr>
      </w:pPr>
      <w:r>
        <w:rPr>
          <w:rFonts w:cs="Times New Roman"/>
          <w:sz w:val="22"/>
        </w:rPr>
        <w:t>Israt will help Khaled to get the senator application form ready for AY 2023-24.</w:t>
      </w:r>
    </w:p>
    <w:p w14:paraId="2FF6302F" w14:textId="697A3AB2" w:rsidR="00A603D0" w:rsidRPr="005F2A6D" w:rsidRDefault="00643981" w:rsidP="00C23C5A">
      <w:pPr>
        <w:pStyle w:val="ListParagraph"/>
        <w:spacing w:after="0" w:line="240" w:lineRule="auto"/>
        <w:jc w:val="both"/>
        <w:rPr>
          <w:rFonts w:cs="Times New Roman"/>
          <w:sz w:val="22"/>
        </w:rPr>
      </w:pPr>
      <w:r w:rsidRPr="005F2A6D">
        <w:rPr>
          <w:rFonts w:cs="Times New Roman"/>
          <w:sz w:val="22"/>
        </w:rPr>
        <w:t xml:space="preserve"> </w:t>
      </w:r>
    </w:p>
    <w:p w14:paraId="64A54580" w14:textId="3A749740" w:rsidR="00A36AAE" w:rsidRPr="00510419" w:rsidRDefault="00A36AAE" w:rsidP="00C23C5A">
      <w:pPr>
        <w:pStyle w:val="ListParagraph"/>
        <w:numPr>
          <w:ilvl w:val="1"/>
          <w:numId w:val="13"/>
        </w:numPr>
        <w:spacing w:after="0" w:line="240" w:lineRule="auto"/>
        <w:jc w:val="both"/>
        <w:rPr>
          <w:rFonts w:cs="Times New Roman"/>
          <w:sz w:val="22"/>
        </w:rPr>
      </w:pPr>
      <w:r w:rsidRPr="00510419">
        <w:rPr>
          <w:rFonts w:cs="Times New Roman"/>
          <w:sz w:val="22"/>
        </w:rPr>
        <w:t>Parliamentarian –</w:t>
      </w:r>
      <w:r>
        <w:rPr>
          <w:rFonts w:cs="Times New Roman"/>
          <w:sz w:val="22"/>
        </w:rPr>
        <w:t xml:space="preserve"> </w:t>
      </w:r>
      <w:r w:rsidR="00573181">
        <w:rPr>
          <w:rFonts w:cs="Times New Roman"/>
          <w:sz w:val="22"/>
        </w:rPr>
        <w:t xml:space="preserve">Khaled “Axel” </w:t>
      </w:r>
      <w:r w:rsidR="00573181" w:rsidRPr="00573181">
        <w:rPr>
          <w:rFonts w:cs="Times New Roman"/>
          <w:sz w:val="22"/>
        </w:rPr>
        <w:t>Djebbari</w:t>
      </w:r>
    </w:p>
    <w:p w14:paraId="14590CFF" w14:textId="27A4855C" w:rsidR="00DB37B4" w:rsidRDefault="00752E0D" w:rsidP="00C23C5A">
      <w:pPr>
        <w:pStyle w:val="ListParagraph"/>
        <w:numPr>
          <w:ilvl w:val="2"/>
          <w:numId w:val="13"/>
        </w:numPr>
        <w:spacing w:after="0" w:line="240" w:lineRule="auto"/>
        <w:jc w:val="both"/>
        <w:rPr>
          <w:rFonts w:cs="Times New Roman"/>
          <w:sz w:val="22"/>
        </w:rPr>
      </w:pPr>
      <w:r>
        <w:rPr>
          <w:rFonts w:cs="Times New Roman"/>
          <w:sz w:val="22"/>
        </w:rPr>
        <w:t>Khaled will work on the s</w:t>
      </w:r>
      <w:r w:rsidR="000347D8">
        <w:rPr>
          <w:rFonts w:cs="Times New Roman"/>
          <w:sz w:val="22"/>
        </w:rPr>
        <w:t xml:space="preserve">enator </w:t>
      </w:r>
      <w:r>
        <w:rPr>
          <w:rFonts w:cs="Times New Roman"/>
          <w:sz w:val="22"/>
        </w:rPr>
        <w:t xml:space="preserve">application </w:t>
      </w:r>
      <w:r w:rsidR="000347D8">
        <w:rPr>
          <w:rFonts w:cs="Times New Roman"/>
          <w:sz w:val="22"/>
        </w:rPr>
        <w:t>form</w:t>
      </w:r>
      <w:r>
        <w:rPr>
          <w:rFonts w:cs="Times New Roman"/>
          <w:sz w:val="22"/>
        </w:rPr>
        <w:t>.</w:t>
      </w:r>
    </w:p>
    <w:p w14:paraId="593624EA" w14:textId="77777777" w:rsidR="00EF506E" w:rsidRDefault="00EF506E" w:rsidP="00C23C5A">
      <w:pPr>
        <w:pStyle w:val="ListParagraph"/>
        <w:spacing w:after="0" w:line="240" w:lineRule="auto"/>
        <w:ind w:left="2340"/>
        <w:jc w:val="both"/>
        <w:rPr>
          <w:rFonts w:cs="Times New Roman"/>
          <w:sz w:val="22"/>
        </w:rPr>
      </w:pPr>
    </w:p>
    <w:p w14:paraId="46CE886F" w14:textId="232F4CD2" w:rsidR="00643981" w:rsidRDefault="005F0365" w:rsidP="00C23C5A">
      <w:pPr>
        <w:spacing w:after="0" w:line="240" w:lineRule="auto"/>
        <w:jc w:val="both"/>
        <w:rPr>
          <w:rFonts w:cs="Times New Roman"/>
          <w:b/>
          <w:sz w:val="22"/>
        </w:rPr>
      </w:pPr>
      <w:r>
        <w:rPr>
          <w:rFonts w:cs="Times New Roman"/>
          <w:b/>
          <w:sz w:val="22"/>
        </w:rPr>
        <w:t>Meeting adjourned at 6:56 pm.</w:t>
      </w:r>
    </w:p>
    <w:p w14:paraId="214A2028" w14:textId="2E1B8420" w:rsidR="00764F8E" w:rsidRPr="00764F8E" w:rsidRDefault="00764F8E" w:rsidP="00C23C5A">
      <w:pPr>
        <w:pStyle w:val="ListParagraph"/>
        <w:spacing w:after="0" w:line="240" w:lineRule="auto"/>
        <w:jc w:val="both"/>
        <w:rPr>
          <w:rFonts w:cs="Times New Roman"/>
          <w:bCs/>
          <w:sz w:val="22"/>
          <w:lang w:val="it-IT"/>
        </w:rPr>
      </w:pPr>
    </w:p>
    <w:sectPr w:rsidR="00764F8E" w:rsidRPr="00764F8E">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4290" w14:textId="77777777" w:rsidR="00937D62" w:rsidRDefault="00937D62">
      <w:pPr>
        <w:spacing w:after="0" w:line="240" w:lineRule="auto"/>
      </w:pPr>
      <w:r>
        <w:separator/>
      </w:r>
    </w:p>
  </w:endnote>
  <w:endnote w:type="continuationSeparator" w:id="0">
    <w:p w14:paraId="0B748062" w14:textId="77777777" w:rsidR="00937D62" w:rsidRDefault="0093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&#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BC1C" w14:textId="77777777" w:rsidR="00937D62" w:rsidRDefault="00937D62">
      <w:pPr>
        <w:spacing w:after="0" w:line="240" w:lineRule="auto"/>
      </w:pPr>
      <w:r>
        <w:separator/>
      </w:r>
    </w:p>
  </w:footnote>
  <w:footnote w:type="continuationSeparator" w:id="0">
    <w:p w14:paraId="65C76020" w14:textId="77777777" w:rsidR="00937D62" w:rsidRDefault="0093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37A877DE" w:rsidR="00A05884" w:rsidRDefault="00A7219B" w:rsidP="00A7219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C2341D">
      <w:rPr>
        <w:rFonts w:cs="Times New Roman"/>
        <w:b/>
        <w:szCs w:val="28"/>
      </w:rPr>
      <w:t>Executive</w:t>
    </w:r>
    <w:r w:rsidR="00A05884">
      <w:rPr>
        <w:rFonts w:cs="Times New Roman"/>
        <w:b/>
        <w:szCs w:val="28"/>
      </w:rPr>
      <w:t xml:space="preserve"> Meeting </w:t>
    </w:r>
    <w:r w:rsidR="00C2341D">
      <w:rPr>
        <w:rFonts w:cs="Times New Roman"/>
        <w:b/>
        <w:szCs w:val="28"/>
      </w:rPr>
      <w:t>Agenda</w:t>
    </w:r>
  </w:p>
  <w:p w14:paraId="0802F01D" w14:textId="7E19278E"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B57D1">
      <w:rPr>
        <w:rFonts w:cs="Times New Roman"/>
        <w:b/>
        <w:szCs w:val="20"/>
      </w:rPr>
      <w:t>July 13</w:t>
    </w:r>
    <w:r w:rsidR="00DB57D1" w:rsidRPr="00DB57D1">
      <w:rPr>
        <w:rFonts w:cs="Times New Roman"/>
        <w:b/>
        <w:szCs w:val="20"/>
        <w:vertAlign w:val="superscript"/>
      </w:rPr>
      <w:t>th</w:t>
    </w:r>
    <w:r w:rsidR="00A05884">
      <w:rPr>
        <w:rFonts w:cs="Times New Roman"/>
        <w:b/>
        <w:szCs w:val="20"/>
      </w:rPr>
      <w:t>, 202</w:t>
    </w:r>
    <w:r w:rsidR="009E05B2">
      <w:rPr>
        <w:rFonts w:cs="Times New Roman"/>
        <w:b/>
        <w:szCs w:val="20"/>
      </w:rPr>
      <w:t>3</w:t>
    </w:r>
  </w:p>
  <w:p w14:paraId="7DC8AFEA" w14:textId="74234578"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B57D1">
      <w:rPr>
        <w:rFonts w:cs="Times New Roman"/>
        <w:b/>
        <w:szCs w:val="20"/>
      </w:rPr>
      <w:t>6</w:t>
    </w:r>
    <w:r w:rsidR="00A05884">
      <w:rPr>
        <w:rFonts w:cs="Times New Roman"/>
        <w:b/>
        <w:szCs w:val="20"/>
      </w:rPr>
      <w:t>:</w:t>
    </w:r>
    <w:r w:rsidR="00573181">
      <w:rPr>
        <w:rFonts w:cs="Times New Roman"/>
        <w:b/>
        <w:szCs w:val="20"/>
      </w:rPr>
      <w:t xml:space="preserve">00 </w:t>
    </w:r>
    <w:r w:rsidR="00A05884">
      <w:rPr>
        <w:rFonts w:cs="Times New Roman"/>
        <w:b/>
        <w:szCs w:val="20"/>
      </w:rPr>
      <w:t xml:space="preserve">PM – </w:t>
    </w:r>
    <w:r w:rsidR="00DB57D1">
      <w:rPr>
        <w:rFonts w:cs="Times New Roman"/>
        <w:b/>
        <w:szCs w:val="20"/>
      </w:rPr>
      <w:t>8</w:t>
    </w:r>
    <w:r w:rsidR="00573181">
      <w:rPr>
        <w:rFonts w:cs="Times New Roman"/>
        <w:b/>
        <w:szCs w:val="20"/>
      </w:rPr>
      <w:t xml:space="preserve">:00 </w:t>
    </w:r>
    <w:r w:rsidR="00A05884">
      <w:rPr>
        <w:rFonts w:cs="Times New Roman"/>
        <w:b/>
        <w:szCs w:val="20"/>
      </w:rPr>
      <w:t>PM</w:t>
    </w:r>
  </w:p>
  <w:p w14:paraId="772B1B79" w14:textId="48ECF917"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D14F2D">
      <w:rPr>
        <w:rFonts w:asciiTheme="majorBidi" w:hAnsiTheme="majorBidi" w:cstheme="majorBidi"/>
        <w:b/>
        <w:bCs/>
        <w:szCs w:val="20"/>
      </w:rPr>
      <w:t>Webex</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707D"/>
    <w:multiLevelType w:val="hybridMultilevel"/>
    <w:tmpl w:val="82ACA62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13C28"/>
    <w:multiLevelType w:val="hybridMultilevel"/>
    <w:tmpl w:val="42C26882"/>
    <w:lvl w:ilvl="0" w:tplc="04090013">
      <w:start w:val="1"/>
      <w:numFmt w:val="upperRoman"/>
      <w:lvlText w:val="%1."/>
      <w:lvlJc w:val="right"/>
      <w:pPr>
        <w:ind w:left="720" w:hanging="360"/>
      </w:pPr>
    </w:lvl>
    <w:lvl w:ilvl="1" w:tplc="1004C348">
      <w:start w:val="1"/>
      <w:numFmt w:val="lowerLetter"/>
      <w:lvlText w:val="%2."/>
      <w:lvlJc w:val="left"/>
      <w:pPr>
        <w:ind w:left="1440" w:hanging="360"/>
      </w:pPr>
      <w:rPr>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9304D50"/>
    <w:multiLevelType w:val="hybridMultilevel"/>
    <w:tmpl w:val="5BC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8B1E04"/>
    <w:multiLevelType w:val="hybridMultilevel"/>
    <w:tmpl w:val="47CA881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1"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3"/>
  </w:num>
  <w:num w:numId="2" w16cid:durableId="1303727316">
    <w:abstractNumId w:val="15"/>
  </w:num>
  <w:num w:numId="3" w16cid:durableId="1487044018">
    <w:abstractNumId w:val="25"/>
  </w:num>
  <w:num w:numId="4" w16cid:durableId="1369261967">
    <w:abstractNumId w:val="22"/>
  </w:num>
  <w:num w:numId="5" w16cid:durableId="144709885">
    <w:abstractNumId w:val="16"/>
  </w:num>
  <w:num w:numId="6" w16cid:durableId="272323585">
    <w:abstractNumId w:val="32"/>
  </w:num>
  <w:num w:numId="7" w16cid:durableId="1833524723">
    <w:abstractNumId w:val="6"/>
  </w:num>
  <w:num w:numId="8" w16cid:durableId="689456301">
    <w:abstractNumId w:val="4"/>
  </w:num>
  <w:num w:numId="9" w16cid:durableId="1874607656">
    <w:abstractNumId w:val="26"/>
  </w:num>
  <w:num w:numId="10" w16cid:durableId="2113864338">
    <w:abstractNumId w:val="28"/>
  </w:num>
  <w:num w:numId="11" w16cid:durableId="20016035">
    <w:abstractNumId w:val="5"/>
  </w:num>
  <w:num w:numId="12" w16cid:durableId="541401154">
    <w:abstractNumId w:val="0"/>
  </w:num>
  <w:num w:numId="13" w16cid:durableId="1776554474">
    <w:abstractNumId w:val="3"/>
  </w:num>
  <w:num w:numId="14" w16cid:durableId="16319524">
    <w:abstractNumId w:val="12"/>
  </w:num>
  <w:num w:numId="15" w16cid:durableId="755713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9"/>
  </w:num>
  <w:num w:numId="17" w16cid:durableId="519855249">
    <w:abstractNumId w:val="14"/>
  </w:num>
  <w:num w:numId="18" w16cid:durableId="1640576751">
    <w:abstractNumId w:val="17"/>
  </w:num>
  <w:num w:numId="19" w16cid:durableId="1754814255">
    <w:abstractNumId w:val="18"/>
  </w:num>
  <w:num w:numId="20" w16cid:durableId="1719739192">
    <w:abstractNumId w:val="8"/>
  </w:num>
  <w:num w:numId="21" w16cid:durableId="373585443">
    <w:abstractNumId w:val="21"/>
  </w:num>
  <w:num w:numId="22" w16cid:durableId="704403599">
    <w:abstractNumId w:val="11"/>
  </w:num>
  <w:num w:numId="23" w16cid:durableId="278337510">
    <w:abstractNumId w:val="24"/>
  </w:num>
  <w:num w:numId="24" w16cid:durableId="2043893650">
    <w:abstractNumId w:val="29"/>
  </w:num>
  <w:num w:numId="25" w16cid:durableId="1736001526">
    <w:abstractNumId w:val="33"/>
  </w:num>
  <w:num w:numId="26" w16cid:durableId="1000501808">
    <w:abstractNumId w:val="27"/>
  </w:num>
  <w:num w:numId="27" w16cid:durableId="543442319">
    <w:abstractNumId w:val="7"/>
  </w:num>
  <w:num w:numId="28" w16cid:durableId="574242560">
    <w:abstractNumId w:val="31"/>
  </w:num>
  <w:num w:numId="29" w16cid:durableId="543296182">
    <w:abstractNumId w:val="13"/>
  </w:num>
  <w:num w:numId="30" w16cid:durableId="1139611319">
    <w:abstractNumId w:val="2"/>
  </w:num>
  <w:num w:numId="31" w16cid:durableId="611281210">
    <w:abstractNumId w:val="20"/>
  </w:num>
  <w:num w:numId="32" w16cid:durableId="1562016909">
    <w:abstractNumId w:val="10"/>
  </w:num>
  <w:num w:numId="33" w16cid:durableId="359356168">
    <w:abstractNumId w:val="1"/>
  </w:num>
  <w:num w:numId="34" w16cid:durableId="1707900478">
    <w:abstractNumId w:val="30"/>
  </w:num>
  <w:num w:numId="35" w16cid:durableId="355277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3E2F"/>
    <w:rsid w:val="000177CB"/>
    <w:rsid w:val="00021C2D"/>
    <w:rsid w:val="000347D8"/>
    <w:rsid w:val="000372B2"/>
    <w:rsid w:val="00051560"/>
    <w:rsid w:val="000564D2"/>
    <w:rsid w:val="0006634F"/>
    <w:rsid w:val="00080A1B"/>
    <w:rsid w:val="00084E5C"/>
    <w:rsid w:val="000A48E5"/>
    <w:rsid w:val="000A5E38"/>
    <w:rsid w:val="000A7E4F"/>
    <w:rsid w:val="000B411A"/>
    <w:rsid w:val="000B41C2"/>
    <w:rsid w:val="000B4674"/>
    <w:rsid w:val="000B4DE9"/>
    <w:rsid w:val="000B6694"/>
    <w:rsid w:val="000B759E"/>
    <w:rsid w:val="000C211E"/>
    <w:rsid w:val="000C4267"/>
    <w:rsid w:val="000D0F64"/>
    <w:rsid w:val="000D2600"/>
    <w:rsid w:val="000D38EF"/>
    <w:rsid w:val="000D6A78"/>
    <w:rsid w:val="001129BD"/>
    <w:rsid w:val="00122747"/>
    <w:rsid w:val="001261F2"/>
    <w:rsid w:val="00127F96"/>
    <w:rsid w:val="00141E24"/>
    <w:rsid w:val="00154857"/>
    <w:rsid w:val="00157942"/>
    <w:rsid w:val="00163F98"/>
    <w:rsid w:val="00165ED9"/>
    <w:rsid w:val="001751E0"/>
    <w:rsid w:val="00184220"/>
    <w:rsid w:val="00192163"/>
    <w:rsid w:val="00196DA1"/>
    <w:rsid w:val="001A2B8D"/>
    <w:rsid w:val="001C4CCE"/>
    <w:rsid w:val="001D4D9F"/>
    <w:rsid w:val="001D5072"/>
    <w:rsid w:val="001D6E96"/>
    <w:rsid w:val="001E6273"/>
    <w:rsid w:val="001E647F"/>
    <w:rsid w:val="001F77A4"/>
    <w:rsid w:val="00200E9F"/>
    <w:rsid w:val="00206F05"/>
    <w:rsid w:val="00212A69"/>
    <w:rsid w:val="002159FE"/>
    <w:rsid w:val="00220A04"/>
    <w:rsid w:val="00221F3E"/>
    <w:rsid w:val="00243827"/>
    <w:rsid w:val="00250A04"/>
    <w:rsid w:val="0025578B"/>
    <w:rsid w:val="002562D5"/>
    <w:rsid w:val="002641CD"/>
    <w:rsid w:val="00267EAC"/>
    <w:rsid w:val="00280235"/>
    <w:rsid w:val="00280481"/>
    <w:rsid w:val="00282E39"/>
    <w:rsid w:val="00284930"/>
    <w:rsid w:val="002902E3"/>
    <w:rsid w:val="002922B3"/>
    <w:rsid w:val="00295A45"/>
    <w:rsid w:val="002B0769"/>
    <w:rsid w:val="002B7379"/>
    <w:rsid w:val="002D4DC4"/>
    <w:rsid w:val="002E2B47"/>
    <w:rsid w:val="002E4EC2"/>
    <w:rsid w:val="003022F6"/>
    <w:rsid w:val="00302674"/>
    <w:rsid w:val="00307C5A"/>
    <w:rsid w:val="0031211F"/>
    <w:rsid w:val="00320477"/>
    <w:rsid w:val="00336B35"/>
    <w:rsid w:val="00341E5B"/>
    <w:rsid w:val="0034269B"/>
    <w:rsid w:val="0034279E"/>
    <w:rsid w:val="003510F3"/>
    <w:rsid w:val="00362AE0"/>
    <w:rsid w:val="003658A6"/>
    <w:rsid w:val="00390FCE"/>
    <w:rsid w:val="003A1662"/>
    <w:rsid w:val="003A469E"/>
    <w:rsid w:val="003A75CB"/>
    <w:rsid w:val="003B28A5"/>
    <w:rsid w:val="003B6219"/>
    <w:rsid w:val="003D5EEF"/>
    <w:rsid w:val="003D6637"/>
    <w:rsid w:val="003E2408"/>
    <w:rsid w:val="003E304D"/>
    <w:rsid w:val="003F2FEB"/>
    <w:rsid w:val="003F53FF"/>
    <w:rsid w:val="00421F5C"/>
    <w:rsid w:val="00436AE2"/>
    <w:rsid w:val="004427EA"/>
    <w:rsid w:val="00444381"/>
    <w:rsid w:val="0044798C"/>
    <w:rsid w:val="00450382"/>
    <w:rsid w:val="00450FAD"/>
    <w:rsid w:val="0045638C"/>
    <w:rsid w:val="00463143"/>
    <w:rsid w:val="0047393B"/>
    <w:rsid w:val="00480A42"/>
    <w:rsid w:val="00484D0A"/>
    <w:rsid w:val="00486AB6"/>
    <w:rsid w:val="00497BE0"/>
    <w:rsid w:val="004A6235"/>
    <w:rsid w:val="004A6C81"/>
    <w:rsid w:val="004B2D20"/>
    <w:rsid w:val="004C5355"/>
    <w:rsid w:val="004D005D"/>
    <w:rsid w:val="004D4B7D"/>
    <w:rsid w:val="004D514A"/>
    <w:rsid w:val="00505353"/>
    <w:rsid w:val="00510419"/>
    <w:rsid w:val="00517019"/>
    <w:rsid w:val="00522F77"/>
    <w:rsid w:val="005241E8"/>
    <w:rsid w:val="005414A9"/>
    <w:rsid w:val="00541E7C"/>
    <w:rsid w:val="005425F0"/>
    <w:rsid w:val="0055554A"/>
    <w:rsid w:val="00556422"/>
    <w:rsid w:val="00561BEA"/>
    <w:rsid w:val="00565552"/>
    <w:rsid w:val="00567FEC"/>
    <w:rsid w:val="00571F88"/>
    <w:rsid w:val="00572E3C"/>
    <w:rsid w:val="00573181"/>
    <w:rsid w:val="00577046"/>
    <w:rsid w:val="00580369"/>
    <w:rsid w:val="005C4C7B"/>
    <w:rsid w:val="005C7205"/>
    <w:rsid w:val="005D102E"/>
    <w:rsid w:val="005F0365"/>
    <w:rsid w:val="005F2A6D"/>
    <w:rsid w:val="005F494B"/>
    <w:rsid w:val="006055BE"/>
    <w:rsid w:val="00607CB3"/>
    <w:rsid w:val="006265AD"/>
    <w:rsid w:val="00626F56"/>
    <w:rsid w:val="00635377"/>
    <w:rsid w:val="00643981"/>
    <w:rsid w:val="00645810"/>
    <w:rsid w:val="00650B6E"/>
    <w:rsid w:val="00652CD4"/>
    <w:rsid w:val="0066525A"/>
    <w:rsid w:val="00672D29"/>
    <w:rsid w:val="0067344D"/>
    <w:rsid w:val="00681CB0"/>
    <w:rsid w:val="00697189"/>
    <w:rsid w:val="006A10BB"/>
    <w:rsid w:val="006B17E2"/>
    <w:rsid w:val="006B204F"/>
    <w:rsid w:val="006C4904"/>
    <w:rsid w:val="006C49CE"/>
    <w:rsid w:val="006C5C87"/>
    <w:rsid w:val="006D4214"/>
    <w:rsid w:val="006D52D3"/>
    <w:rsid w:val="006E3786"/>
    <w:rsid w:val="006E48D3"/>
    <w:rsid w:val="006F16FB"/>
    <w:rsid w:val="006F1C14"/>
    <w:rsid w:val="00702111"/>
    <w:rsid w:val="00702E87"/>
    <w:rsid w:val="0070474F"/>
    <w:rsid w:val="00710891"/>
    <w:rsid w:val="007253ED"/>
    <w:rsid w:val="00726492"/>
    <w:rsid w:val="00732E90"/>
    <w:rsid w:val="007468F8"/>
    <w:rsid w:val="00752E0D"/>
    <w:rsid w:val="00754B1D"/>
    <w:rsid w:val="00763987"/>
    <w:rsid w:val="007647A6"/>
    <w:rsid w:val="00764F8E"/>
    <w:rsid w:val="00766F83"/>
    <w:rsid w:val="0077304A"/>
    <w:rsid w:val="00775A33"/>
    <w:rsid w:val="007824DB"/>
    <w:rsid w:val="00782CF1"/>
    <w:rsid w:val="007838E5"/>
    <w:rsid w:val="00787390"/>
    <w:rsid w:val="007948F6"/>
    <w:rsid w:val="007A2253"/>
    <w:rsid w:val="007A2D1E"/>
    <w:rsid w:val="007A6000"/>
    <w:rsid w:val="007B7903"/>
    <w:rsid w:val="007D3329"/>
    <w:rsid w:val="007D3F65"/>
    <w:rsid w:val="007D5C12"/>
    <w:rsid w:val="007E2369"/>
    <w:rsid w:val="007E342A"/>
    <w:rsid w:val="007F0A73"/>
    <w:rsid w:val="007F2EB9"/>
    <w:rsid w:val="00802085"/>
    <w:rsid w:val="0080225A"/>
    <w:rsid w:val="00804988"/>
    <w:rsid w:val="00812827"/>
    <w:rsid w:val="00844A94"/>
    <w:rsid w:val="00844F8D"/>
    <w:rsid w:val="008500D7"/>
    <w:rsid w:val="00851409"/>
    <w:rsid w:val="008519EA"/>
    <w:rsid w:val="00861EBD"/>
    <w:rsid w:val="008671FD"/>
    <w:rsid w:val="008716EF"/>
    <w:rsid w:val="00880819"/>
    <w:rsid w:val="00891B26"/>
    <w:rsid w:val="008A16E1"/>
    <w:rsid w:val="008C2CC5"/>
    <w:rsid w:val="008D30A8"/>
    <w:rsid w:val="0092088A"/>
    <w:rsid w:val="00923882"/>
    <w:rsid w:val="00924B6B"/>
    <w:rsid w:val="00930B46"/>
    <w:rsid w:val="00934496"/>
    <w:rsid w:val="00937D62"/>
    <w:rsid w:val="009436C4"/>
    <w:rsid w:val="0094372D"/>
    <w:rsid w:val="009449A4"/>
    <w:rsid w:val="00966833"/>
    <w:rsid w:val="009801F2"/>
    <w:rsid w:val="009850D8"/>
    <w:rsid w:val="00987738"/>
    <w:rsid w:val="0099545D"/>
    <w:rsid w:val="009976C7"/>
    <w:rsid w:val="00997BB8"/>
    <w:rsid w:val="009B240B"/>
    <w:rsid w:val="009C122D"/>
    <w:rsid w:val="009C1CA8"/>
    <w:rsid w:val="009C35AD"/>
    <w:rsid w:val="009D3B07"/>
    <w:rsid w:val="009D4975"/>
    <w:rsid w:val="009E05B2"/>
    <w:rsid w:val="009E2D69"/>
    <w:rsid w:val="009E3247"/>
    <w:rsid w:val="009E7558"/>
    <w:rsid w:val="00A05884"/>
    <w:rsid w:val="00A2069D"/>
    <w:rsid w:val="00A26984"/>
    <w:rsid w:val="00A27EB6"/>
    <w:rsid w:val="00A336B0"/>
    <w:rsid w:val="00A36AAE"/>
    <w:rsid w:val="00A42845"/>
    <w:rsid w:val="00A466E0"/>
    <w:rsid w:val="00A509B6"/>
    <w:rsid w:val="00A522DE"/>
    <w:rsid w:val="00A603D0"/>
    <w:rsid w:val="00A716FE"/>
    <w:rsid w:val="00A7219B"/>
    <w:rsid w:val="00A73054"/>
    <w:rsid w:val="00A7323C"/>
    <w:rsid w:val="00A772CB"/>
    <w:rsid w:val="00A847DD"/>
    <w:rsid w:val="00A85885"/>
    <w:rsid w:val="00A85EBC"/>
    <w:rsid w:val="00A948E0"/>
    <w:rsid w:val="00A94E63"/>
    <w:rsid w:val="00A95E10"/>
    <w:rsid w:val="00AA1593"/>
    <w:rsid w:val="00AA727C"/>
    <w:rsid w:val="00AB236B"/>
    <w:rsid w:val="00AB3E10"/>
    <w:rsid w:val="00AC120A"/>
    <w:rsid w:val="00AC13E1"/>
    <w:rsid w:val="00AC37FD"/>
    <w:rsid w:val="00AC4135"/>
    <w:rsid w:val="00AC4EAC"/>
    <w:rsid w:val="00AC6AEB"/>
    <w:rsid w:val="00AD094F"/>
    <w:rsid w:val="00AD1BFF"/>
    <w:rsid w:val="00AE6CA6"/>
    <w:rsid w:val="00B17229"/>
    <w:rsid w:val="00B32703"/>
    <w:rsid w:val="00B32A4F"/>
    <w:rsid w:val="00B41240"/>
    <w:rsid w:val="00B55C1C"/>
    <w:rsid w:val="00B906E1"/>
    <w:rsid w:val="00B90E4F"/>
    <w:rsid w:val="00B92F19"/>
    <w:rsid w:val="00B97268"/>
    <w:rsid w:val="00B97625"/>
    <w:rsid w:val="00BA09F1"/>
    <w:rsid w:val="00BC30AA"/>
    <w:rsid w:val="00BC5CC2"/>
    <w:rsid w:val="00BD3E47"/>
    <w:rsid w:val="00BD5587"/>
    <w:rsid w:val="00BD697F"/>
    <w:rsid w:val="00BE07F9"/>
    <w:rsid w:val="00BE4F9A"/>
    <w:rsid w:val="00BE5A5E"/>
    <w:rsid w:val="00BE617F"/>
    <w:rsid w:val="00BF31C5"/>
    <w:rsid w:val="00BF506F"/>
    <w:rsid w:val="00BF7DFC"/>
    <w:rsid w:val="00C01901"/>
    <w:rsid w:val="00C01B74"/>
    <w:rsid w:val="00C0285B"/>
    <w:rsid w:val="00C051B0"/>
    <w:rsid w:val="00C05439"/>
    <w:rsid w:val="00C07CED"/>
    <w:rsid w:val="00C16A89"/>
    <w:rsid w:val="00C170BC"/>
    <w:rsid w:val="00C2341D"/>
    <w:rsid w:val="00C23C5A"/>
    <w:rsid w:val="00C25917"/>
    <w:rsid w:val="00C35590"/>
    <w:rsid w:val="00C36790"/>
    <w:rsid w:val="00C43358"/>
    <w:rsid w:val="00C43DEC"/>
    <w:rsid w:val="00C55F36"/>
    <w:rsid w:val="00C57F3A"/>
    <w:rsid w:val="00C60935"/>
    <w:rsid w:val="00C71CD3"/>
    <w:rsid w:val="00C8439F"/>
    <w:rsid w:val="00C84762"/>
    <w:rsid w:val="00C92365"/>
    <w:rsid w:val="00CA0364"/>
    <w:rsid w:val="00CA3F3F"/>
    <w:rsid w:val="00CB1689"/>
    <w:rsid w:val="00CB1B67"/>
    <w:rsid w:val="00CB72C4"/>
    <w:rsid w:val="00CD5578"/>
    <w:rsid w:val="00CE065A"/>
    <w:rsid w:val="00CE1066"/>
    <w:rsid w:val="00CE155C"/>
    <w:rsid w:val="00CE5448"/>
    <w:rsid w:val="00CF77AB"/>
    <w:rsid w:val="00CF7865"/>
    <w:rsid w:val="00D0195B"/>
    <w:rsid w:val="00D026A0"/>
    <w:rsid w:val="00D02F06"/>
    <w:rsid w:val="00D0698B"/>
    <w:rsid w:val="00D14F2D"/>
    <w:rsid w:val="00D15059"/>
    <w:rsid w:val="00D25459"/>
    <w:rsid w:val="00D2603E"/>
    <w:rsid w:val="00D31A5D"/>
    <w:rsid w:val="00D37F0F"/>
    <w:rsid w:val="00D433C6"/>
    <w:rsid w:val="00D510D2"/>
    <w:rsid w:val="00D70FB6"/>
    <w:rsid w:val="00D75D9E"/>
    <w:rsid w:val="00D802B6"/>
    <w:rsid w:val="00D81483"/>
    <w:rsid w:val="00D852B6"/>
    <w:rsid w:val="00D91423"/>
    <w:rsid w:val="00D97744"/>
    <w:rsid w:val="00DA01DE"/>
    <w:rsid w:val="00DA62F2"/>
    <w:rsid w:val="00DB37B4"/>
    <w:rsid w:val="00DB57D1"/>
    <w:rsid w:val="00DC000D"/>
    <w:rsid w:val="00DC0E42"/>
    <w:rsid w:val="00DD08D4"/>
    <w:rsid w:val="00DD76E4"/>
    <w:rsid w:val="00DE196D"/>
    <w:rsid w:val="00DE7A9C"/>
    <w:rsid w:val="00DF2A93"/>
    <w:rsid w:val="00E10337"/>
    <w:rsid w:val="00E250BA"/>
    <w:rsid w:val="00E30636"/>
    <w:rsid w:val="00E42E19"/>
    <w:rsid w:val="00E44820"/>
    <w:rsid w:val="00E541FF"/>
    <w:rsid w:val="00E55040"/>
    <w:rsid w:val="00E65F34"/>
    <w:rsid w:val="00E739EE"/>
    <w:rsid w:val="00E770DE"/>
    <w:rsid w:val="00E8295A"/>
    <w:rsid w:val="00E8588F"/>
    <w:rsid w:val="00E85DCF"/>
    <w:rsid w:val="00E975AF"/>
    <w:rsid w:val="00EA2B76"/>
    <w:rsid w:val="00EA3AAE"/>
    <w:rsid w:val="00EA539D"/>
    <w:rsid w:val="00EB07C4"/>
    <w:rsid w:val="00EB4A18"/>
    <w:rsid w:val="00EB4D73"/>
    <w:rsid w:val="00EB55BC"/>
    <w:rsid w:val="00EC2043"/>
    <w:rsid w:val="00EC4801"/>
    <w:rsid w:val="00EC7507"/>
    <w:rsid w:val="00EE1120"/>
    <w:rsid w:val="00EE50CB"/>
    <w:rsid w:val="00EE6911"/>
    <w:rsid w:val="00EF028A"/>
    <w:rsid w:val="00EF03AF"/>
    <w:rsid w:val="00EF506E"/>
    <w:rsid w:val="00F00A2B"/>
    <w:rsid w:val="00F032F6"/>
    <w:rsid w:val="00F05529"/>
    <w:rsid w:val="00F21A41"/>
    <w:rsid w:val="00F226B2"/>
    <w:rsid w:val="00F24A57"/>
    <w:rsid w:val="00F25990"/>
    <w:rsid w:val="00F26177"/>
    <w:rsid w:val="00F33675"/>
    <w:rsid w:val="00F42037"/>
    <w:rsid w:val="00F46959"/>
    <w:rsid w:val="00F474DE"/>
    <w:rsid w:val="00F4751D"/>
    <w:rsid w:val="00F61E63"/>
    <w:rsid w:val="00F73BDE"/>
    <w:rsid w:val="00F75E62"/>
    <w:rsid w:val="00F97B15"/>
    <w:rsid w:val="00FA5F33"/>
    <w:rsid w:val="00FA617F"/>
    <w:rsid w:val="00FB6110"/>
    <w:rsid w:val="00FD166A"/>
    <w:rsid w:val="00FD38FF"/>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87</cp:revision>
  <dcterms:created xsi:type="dcterms:W3CDTF">2021-10-04T17:49:00Z</dcterms:created>
  <dcterms:modified xsi:type="dcterms:W3CDTF">2023-08-04T2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6390da2d3d0f6cb419f6e82bbaecb5db0ac81ba518ab0f2858bab152de85f7d</vt:lpwstr>
  </property>
</Properties>
</file>